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AAE" w:rsidRPr="006D3B42" w:rsidRDefault="00323AAE" w:rsidP="00323AAE">
      <w:pPr>
        <w:rPr>
          <w:rFonts w:ascii="標楷體" w:eastAsia="標楷體" w:hAnsi="標楷體" w:hint="eastAsia"/>
        </w:rPr>
      </w:pPr>
    </w:p>
    <w:p w:rsidR="00323AAE" w:rsidRPr="006D3B42" w:rsidRDefault="00D56421" w:rsidP="00323AAE">
      <w:pPr>
        <w:spacing w:line="400" w:lineRule="exact"/>
        <w:ind w:left="280" w:hangingChars="100" w:hanging="280"/>
        <w:jc w:val="center"/>
        <w:rPr>
          <w:rFonts w:ascii="標楷體" w:eastAsia="標楷體" w:hAnsi="標楷體" w:hint="eastAsia"/>
          <w:sz w:val="36"/>
          <w:szCs w:val="36"/>
        </w:rPr>
      </w:pPr>
      <w:r w:rsidRPr="006D3B4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156210</wp:posOffset>
                </wp:positionV>
                <wp:extent cx="1013460" cy="297180"/>
                <wp:effectExtent l="13335" t="11430" r="11430" b="15240"/>
                <wp:wrapNone/>
                <wp:docPr id="2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78" w:rsidRDefault="00C45678" w:rsidP="00323AAE">
                            <w:pP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附件二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5" o:spid="_x0000_s1026" type="#_x0000_t202" style="position:absolute;left:0;text-align:left;margin-left:386.45pt;margin-top:-12.3pt;width:79.8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" strokeweight="1.5pt">
                <v:stroke dashstyle="dashDot"/>
                <v:textbox>
                  <w:txbxContent>
                    <w:p w:rsidR="00C45678" w:rsidRDefault="00C45678" w:rsidP="00323AAE">
                      <w:pPr>
                        <w:rPr>
                          <w:rFonts w:hint="eastAsi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附件二-2</w:t>
                      </w:r>
                    </w:p>
                  </w:txbxContent>
                </v:textbox>
              </v:shape>
            </w:pict>
          </mc:Fallback>
        </mc:AlternateContent>
      </w:r>
      <w:r w:rsidR="00323AAE" w:rsidRPr="006D3B42">
        <w:rPr>
          <w:rFonts w:ascii="標楷體" w:eastAsia="標楷體" w:hAnsi="標楷體" w:hint="eastAsia"/>
          <w:sz w:val="36"/>
          <w:szCs w:val="36"/>
        </w:rPr>
        <w:t>領      據</w:t>
      </w:r>
    </w:p>
    <w:p w:rsidR="00323AAE" w:rsidRPr="006D3B42" w:rsidRDefault="00323AAE" w:rsidP="00323AAE">
      <w:pPr>
        <w:rPr>
          <w:rFonts w:ascii="標楷體" w:eastAsia="標楷體" w:hAnsi="標楷體" w:hint="eastAsia"/>
        </w:rPr>
      </w:pPr>
    </w:p>
    <w:p w:rsidR="00323AAE" w:rsidRPr="00037B4C" w:rsidRDefault="00323AAE" w:rsidP="00323AAE">
      <w:pPr>
        <w:spacing w:beforeLines="50" w:before="180" w:afterLines="50" w:after="180" w:line="600" w:lineRule="exact"/>
        <w:ind w:firstLineChars="192" w:firstLine="538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>茲收到辦理『</w:t>
      </w:r>
      <w:r w:rsidR="00411A11">
        <w:rPr>
          <w:rFonts w:ascii="標楷體" w:eastAsia="標楷體" w:hint="eastAsia"/>
          <w:b/>
          <w:bCs/>
          <w:sz w:val="36"/>
          <w:szCs w:val="36"/>
        </w:rPr>
        <w:t>○</w:t>
      </w:r>
      <w:r w:rsidR="00AA2C50" w:rsidRPr="006D3B42">
        <w:rPr>
          <w:rFonts w:ascii="標楷體" w:eastAsia="標楷體" w:hAnsi="標楷體" w:hint="eastAsia"/>
          <w:b/>
          <w:sz w:val="32"/>
          <w:szCs w:val="32"/>
        </w:rPr>
        <w:t>年度</w:t>
      </w:r>
      <w:r w:rsidR="00AA2C50" w:rsidRPr="006D3B42">
        <w:rPr>
          <w:rFonts w:ascii="標楷體" w:eastAsia="標楷體" w:hAnsi="標楷體" w:hint="eastAsia"/>
          <w:sz w:val="32"/>
          <w:szCs w:val="32"/>
        </w:rPr>
        <w:t>多元就業開發方案--○○○計畫（社會型/經濟型</w:t>
      </w:r>
      <w:r w:rsidR="00BC7AB2" w:rsidRPr="00037B4C">
        <w:rPr>
          <w:rFonts w:ascii="標楷體" w:eastAsia="標楷體" w:hAnsi="標楷體" w:hint="eastAsia"/>
          <w:sz w:val="32"/>
          <w:szCs w:val="32"/>
        </w:rPr>
        <w:t>第</w:t>
      </w:r>
      <w:r w:rsidR="00411A11">
        <w:rPr>
          <w:rFonts w:ascii="標楷體" w:eastAsia="標楷體" w:hint="eastAsia"/>
          <w:b/>
          <w:bCs/>
          <w:sz w:val="36"/>
          <w:szCs w:val="36"/>
        </w:rPr>
        <w:t>○</w:t>
      </w:r>
      <w:r w:rsidR="00BC7AB2" w:rsidRPr="00037B4C">
        <w:rPr>
          <w:rFonts w:ascii="標楷體" w:eastAsia="標楷體" w:hAnsi="標楷體" w:hint="eastAsia"/>
          <w:sz w:val="32"/>
          <w:szCs w:val="32"/>
        </w:rPr>
        <w:t>年</w:t>
      </w:r>
      <w:r w:rsidR="00AA2C50" w:rsidRPr="00037B4C">
        <w:rPr>
          <w:rFonts w:ascii="標楷體" w:eastAsia="標楷體" w:hAnsi="標楷體" w:hint="eastAsia"/>
          <w:sz w:val="32"/>
          <w:szCs w:val="32"/>
        </w:rPr>
        <w:t>）</w:t>
      </w:r>
      <w:r w:rsidRPr="00037B4C">
        <w:rPr>
          <w:rFonts w:ascii="標楷體" w:eastAsia="標楷體" w:hAnsi="標楷體" w:hint="eastAsia"/>
          <w:sz w:val="28"/>
        </w:rPr>
        <w:t>』</w:t>
      </w:r>
      <w:r w:rsidRPr="00037B4C">
        <w:rPr>
          <w:rFonts w:ascii="標楷體" w:eastAsia="標楷體" w:hAnsi="標楷體" w:hint="eastAsia"/>
          <w:sz w:val="32"/>
          <w:szCs w:val="32"/>
        </w:rPr>
        <w:t>○月份</w:t>
      </w:r>
      <w:r w:rsidRPr="00037B4C">
        <w:rPr>
          <w:rFonts w:ascii="標楷體" w:eastAsia="標楷體" w:hAnsi="標楷體" w:hint="eastAsia"/>
          <w:sz w:val="28"/>
        </w:rPr>
        <w:t>用人費用(</w:t>
      </w:r>
      <w:r w:rsidR="00FE1B9A" w:rsidRPr="00037B4C">
        <w:rPr>
          <w:rFonts w:ascii="標楷體" w:eastAsia="標楷體" w:hAnsi="標楷體" w:hint="eastAsia"/>
        </w:rPr>
        <w:t>工作津貼</w:t>
      </w:r>
      <w:r w:rsidRPr="00037B4C">
        <w:rPr>
          <w:rFonts w:ascii="標楷體" w:eastAsia="標楷體" w:hAnsi="標楷體" w:hint="eastAsia"/>
          <w:sz w:val="28"/>
        </w:rPr>
        <w:t>)</w:t>
      </w:r>
      <w:r w:rsidR="00D27AEF" w:rsidRPr="00037B4C">
        <w:rPr>
          <w:rFonts w:ascii="標楷體" w:eastAsia="標楷體" w:hAnsi="標楷體" w:hint="eastAsia"/>
          <w:sz w:val="28"/>
        </w:rPr>
        <w:t>新臺幣壹拾肆萬陸仟貳佰元整</w:t>
      </w:r>
      <w:r w:rsidRPr="00037B4C">
        <w:rPr>
          <w:rFonts w:ascii="標楷體" w:eastAsia="標楷體" w:hAnsi="標楷體" w:hint="eastAsia"/>
          <w:sz w:val="28"/>
        </w:rPr>
        <w:t>、</w:t>
      </w:r>
      <w:r w:rsidRPr="00037B4C">
        <w:rPr>
          <w:rFonts w:ascii="標楷體" w:eastAsia="標楷體" w:hAnsi="標楷體" w:hint="eastAsia"/>
          <w:sz w:val="32"/>
          <w:szCs w:val="32"/>
        </w:rPr>
        <w:t>○月份</w:t>
      </w:r>
      <w:r w:rsidRPr="00037B4C">
        <w:rPr>
          <w:rFonts w:ascii="標楷體" w:eastAsia="標楷體" w:hAnsi="標楷體" w:hint="eastAsia"/>
          <w:sz w:val="28"/>
        </w:rPr>
        <w:t>用人費用(勞健保費)</w:t>
      </w:r>
      <w:r w:rsidR="00D27AEF" w:rsidRPr="00037B4C">
        <w:rPr>
          <w:rFonts w:ascii="標楷體" w:eastAsia="標楷體" w:hAnsi="標楷體" w:hint="eastAsia"/>
          <w:sz w:val="28"/>
        </w:rPr>
        <w:t>新臺幣壹萬貳仟參佰捌拾</w:t>
      </w:r>
      <w:r w:rsidRPr="00037B4C">
        <w:rPr>
          <w:rFonts w:ascii="標楷體" w:eastAsia="標楷體" w:hAnsi="標楷體" w:hint="eastAsia"/>
          <w:sz w:val="28"/>
        </w:rPr>
        <w:t>元整</w:t>
      </w:r>
      <w:r w:rsidR="00C46701" w:rsidRPr="00EC19E4">
        <w:rPr>
          <w:rFonts w:ascii="標楷體" w:eastAsia="標楷體" w:hAnsi="標楷體" w:hint="eastAsia"/>
          <w:sz w:val="32"/>
          <w:szCs w:val="32"/>
        </w:rPr>
        <w:t>、</w:t>
      </w:r>
      <w:r w:rsidRPr="00037B4C">
        <w:rPr>
          <w:rFonts w:ascii="標楷體" w:eastAsia="標楷體" w:hAnsi="標楷體" w:hint="eastAsia"/>
          <w:sz w:val="32"/>
          <w:szCs w:val="32"/>
        </w:rPr>
        <w:t>○月份</w:t>
      </w:r>
      <w:r w:rsidRPr="00037B4C">
        <w:rPr>
          <w:rFonts w:ascii="標楷體" w:eastAsia="標楷體" w:hAnsi="標楷體" w:hint="eastAsia"/>
          <w:sz w:val="28"/>
        </w:rPr>
        <w:t>其他費用</w:t>
      </w:r>
      <w:r w:rsidR="00D27AEF" w:rsidRPr="00037B4C">
        <w:rPr>
          <w:rFonts w:ascii="標楷體" w:eastAsia="標楷體" w:hAnsi="標楷體" w:hint="eastAsia"/>
          <w:sz w:val="28"/>
        </w:rPr>
        <w:t>新</w:t>
      </w:r>
      <w:r w:rsidR="00F35438" w:rsidRPr="00037B4C">
        <w:rPr>
          <w:rFonts w:ascii="標楷體" w:eastAsia="標楷體" w:hAnsi="標楷體" w:hint="eastAsia"/>
          <w:sz w:val="28"/>
        </w:rPr>
        <w:t>臺</w:t>
      </w:r>
      <w:r w:rsidR="00D27AEF" w:rsidRPr="00037B4C">
        <w:rPr>
          <w:rFonts w:ascii="標楷體" w:eastAsia="標楷體" w:hAnsi="標楷體" w:hint="eastAsia"/>
          <w:sz w:val="28"/>
        </w:rPr>
        <w:t>幣壹萬捌佰陸</w:t>
      </w:r>
      <w:r w:rsidRPr="00037B4C">
        <w:rPr>
          <w:rFonts w:ascii="標楷體" w:eastAsia="標楷體" w:hAnsi="標楷體" w:hint="eastAsia"/>
          <w:sz w:val="28"/>
        </w:rPr>
        <w:t>元整</w:t>
      </w:r>
      <w:r w:rsidR="00C46701">
        <w:rPr>
          <w:rFonts w:ascii="標楷體" w:eastAsia="標楷體" w:hAnsi="標楷體" w:hint="eastAsia"/>
          <w:color w:val="A6A6A6"/>
          <w:sz w:val="28"/>
        </w:rPr>
        <w:t>（</w:t>
      </w:r>
      <w:r w:rsidR="00C46701">
        <w:rPr>
          <w:rFonts w:ascii="標楷體" w:eastAsia="標楷體" w:hAnsi="標楷體" w:hint="eastAsia"/>
          <w:color w:val="A6A6A6"/>
          <w:sz w:val="28"/>
          <w:u w:val="single"/>
        </w:rPr>
        <w:t>視申請核銷項目，</w:t>
      </w:r>
      <w:r w:rsidR="005202F0">
        <w:rPr>
          <w:rFonts w:ascii="標楷體" w:eastAsia="標楷體" w:hAnsi="標楷體" w:hint="eastAsia"/>
          <w:color w:val="A6A6A6"/>
          <w:sz w:val="28"/>
          <w:u w:val="single"/>
        </w:rPr>
        <w:t>擇</w:t>
      </w:r>
      <w:r w:rsidR="00C46701">
        <w:rPr>
          <w:rFonts w:ascii="標楷體" w:eastAsia="標楷體" w:hAnsi="標楷體" w:hint="eastAsia"/>
          <w:color w:val="A6A6A6"/>
          <w:sz w:val="28"/>
          <w:u w:val="single"/>
        </w:rPr>
        <w:t>一填寫</w:t>
      </w:r>
      <w:r w:rsidR="00C46701">
        <w:rPr>
          <w:rFonts w:ascii="標楷體" w:eastAsia="標楷體" w:hAnsi="標楷體" w:hint="eastAsia"/>
          <w:color w:val="A6A6A6"/>
          <w:sz w:val="28"/>
        </w:rPr>
        <w:t>）</w:t>
      </w:r>
      <w:r w:rsidRPr="00037B4C">
        <w:rPr>
          <w:rFonts w:ascii="標楷體" w:eastAsia="標楷體" w:hAnsi="標楷體" w:hint="eastAsia"/>
          <w:sz w:val="28"/>
        </w:rPr>
        <w:t>，確實無訛。</w:t>
      </w:r>
    </w:p>
    <w:p w:rsidR="00323AAE" w:rsidRPr="006D3B42" w:rsidRDefault="00323AAE" w:rsidP="00323AAE">
      <w:pPr>
        <w:spacing w:beforeLines="50" w:before="180" w:afterLines="50" w:after="180"/>
        <w:rPr>
          <w:rFonts w:ascii="標楷體" w:eastAsia="標楷體" w:hAnsi="標楷體" w:hint="eastAsia"/>
        </w:rPr>
      </w:pPr>
    </w:p>
    <w:p w:rsidR="00323AAE" w:rsidRPr="006D3B42" w:rsidRDefault="00D56421" w:rsidP="00323AAE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313690</wp:posOffset>
                </wp:positionV>
                <wp:extent cx="1155065" cy="2095500"/>
                <wp:effectExtent l="6985" t="11430" r="9525" b="7620"/>
                <wp:wrapNone/>
                <wp:docPr id="1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5678" w:rsidRPr="009F631B" w:rsidRDefault="00C45678" w:rsidP="00323AAE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 w:rsidR="00C45678" w:rsidRPr="009F631B" w:rsidRDefault="00C45678" w:rsidP="00323AAE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 w:rsidRPr="009F631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單位全銜</w:t>
                            </w:r>
                            <w:r w:rsidRPr="009F631B">
                              <w:rPr>
                                <w:rFonts w:ascii="標楷體" w:eastAsia="標楷體" w:hAnsi="標楷體" w:hint="eastAsia"/>
                              </w:rPr>
                              <w:t>大章(</w:t>
                            </w:r>
                            <w:r w:rsidRPr="009F631B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用印需清</w:t>
                            </w:r>
                            <w:r w:rsidRPr="009F631B">
                              <w:rPr>
                                <w:rFonts w:ascii="標楷體" w:eastAsia="標楷體" w:hAnsi="標楷體" w:hint="eastAsia"/>
                              </w:rPr>
                              <w:t>晰)</w:t>
                            </w:r>
                          </w:p>
                          <w:p w:rsidR="00C45678" w:rsidRPr="009F631B" w:rsidRDefault="00C45678" w:rsidP="00323AA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6" o:spid="_x0000_s1027" type="#_x0000_t202" style="position:absolute;margin-left:413.7pt;margin-top:24.7pt;width:90.9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" filled="f" fillcolor="red">
                <v:textbox style="layout-flow:vertical-ideographic">
                  <w:txbxContent>
                    <w:p w:rsidR="00C45678" w:rsidRPr="009F631B" w:rsidRDefault="00C45678" w:rsidP="00323AAE">
                      <w:pPr>
                        <w:jc w:val="both"/>
                        <w:rPr>
                          <w:rFonts w:hint="eastAsia"/>
                        </w:rPr>
                      </w:pPr>
                    </w:p>
                    <w:p w:rsidR="00C45678" w:rsidRPr="009F631B" w:rsidRDefault="00C45678" w:rsidP="00323AAE">
                      <w:pPr>
                        <w:jc w:val="both"/>
                        <w:rPr>
                          <w:rFonts w:hint="eastAsia"/>
                        </w:rPr>
                      </w:pPr>
                      <w:r w:rsidRPr="009F631B">
                        <w:rPr>
                          <w:rFonts w:ascii="標楷體" w:eastAsia="標楷體" w:hAnsi="標楷體" w:hint="eastAsia"/>
                          <w:b/>
                        </w:rPr>
                        <w:t>單位全銜</w:t>
                      </w:r>
                      <w:r w:rsidRPr="009F631B">
                        <w:rPr>
                          <w:rFonts w:ascii="標楷體" w:eastAsia="標楷體" w:hAnsi="標楷體" w:hint="eastAsia"/>
                        </w:rPr>
                        <w:t>大章(</w:t>
                      </w:r>
                      <w:r w:rsidRPr="009F631B">
                        <w:rPr>
                          <w:rFonts w:ascii="標楷體" w:eastAsia="標楷體" w:hAnsi="標楷體" w:hint="eastAsia"/>
                          <w:lang w:eastAsia="zh-HK"/>
                        </w:rPr>
                        <w:t>用印需清</w:t>
                      </w:r>
                      <w:r w:rsidRPr="009F631B">
                        <w:rPr>
                          <w:rFonts w:ascii="標楷體" w:eastAsia="標楷體" w:hAnsi="標楷體" w:hint="eastAsia"/>
                        </w:rPr>
                        <w:t>晰)</w:t>
                      </w:r>
                    </w:p>
                    <w:p w:rsidR="00C45678" w:rsidRPr="009F631B" w:rsidRDefault="00C45678" w:rsidP="00323AA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AAE" w:rsidRPr="006D3B42">
        <w:rPr>
          <w:rFonts w:ascii="標楷體" w:eastAsia="標楷體" w:hAnsi="標楷體" w:hint="eastAsia"/>
        </w:rPr>
        <w:t xml:space="preserve">  </w:t>
      </w:r>
      <w:r w:rsidR="00323AAE" w:rsidRPr="006D3B42">
        <w:rPr>
          <w:rFonts w:ascii="標楷體" w:eastAsia="標楷體" w:hAnsi="標楷體" w:hint="eastAsia"/>
          <w:sz w:val="28"/>
        </w:rPr>
        <w:t>此    致</w:t>
      </w:r>
    </w:p>
    <w:p w:rsidR="00323AAE" w:rsidRPr="006D3B42" w:rsidRDefault="00323AAE" w:rsidP="00323AAE">
      <w:pPr>
        <w:spacing w:line="400" w:lineRule="exact"/>
        <w:ind w:left="1078" w:hangingChars="337" w:hanging="1078"/>
        <w:jc w:val="both"/>
        <w:rPr>
          <w:rFonts w:ascii="標楷體" w:eastAsia="標楷體" w:hAnsi="標楷體" w:hint="eastAsia"/>
        </w:rPr>
      </w:pPr>
      <w:r w:rsidRPr="006D3B42">
        <w:rPr>
          <w:rFonts w:ascii="標楷體" w:eastAsia="標楷體" w:hAnsi="標楷體" w:hint="eastAsia"/>
          <w:sz w:val="32"/>
          <w:szCs w:val="32"/>
        </w:rPr>
        <w:t>勞動部勞動力發展署高屏澎東分署</w:t>
      </w:r>
    </w:p>
    <w:p w:rsidR="001361BC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具領單位名稱：需與核定執行單位名稱相同</w:t>
      </w:r>
    </w:p>
    <w:p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 xml:space="preserve">負   責   人： </w:t>
      </w:r>
      <w:r w:rsidR="00323AAE" w:rsidRPr="006D3B42">
        <w:rPr>
          <w:rFonts w:ascii="標楷體" w:eastAsia="標楷體" w:hAnsi="標楷體" w:hint="eastAsia"/>
          <w:sz w:val="48"/>
          <w:szCs w:val="48"/>
        </w:rPr>
        <w:t>□</w:t>
      </w:r>
      <w:r w:rsidR="00323AAE" w:rsidRPr="006D3B42">
        <w:rPr>
          <w:rFonts w:ascii="標楷體" w:eastAsia="標楷體" w:hAnsi="標楷體" w:hint="eastAsia"/>
          <w:sz w:val="28"/>
        </w:rPr>
        <w:t>蓋章</w:t>
      </w:r>
    </w:p>
    <w:p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</w:t>
      </w:r>
      <w:r w:rsidRPr="006D3B42">
        <w:rPr>
          <w:rFonts w:ascii="標楷體" w:eastAsia="標楷體" w:hAnsi="標楷體" w:hint="eastAsia"/>
          <w:sz w:val="28"/>
          <w:szCs w:val="28"/>
        </w:rPr>
        <w:t xml:space="preserve"> 主</w:t>
      </w:r>
      <w:r w:rsidR="00323AAE" w:rsidRPr="006D3B42">
        <w:rPr>
          <w:rFonts w:ascii="標楷體" w:eastAsia="標楷體" w:hAnsi="標楷體" w:hint="eastAsia"/>
          <w:sz w:val="28"/>
          <w:szCs w:val="28"/>
        </w:rPr>
        <w:t xml:space="preserve"> </w:t>
      </w:r>
      <w:r w:rsidR="007F1632" w:rsidRPr="006D3B42">
        <w:rPr>
          <w:rFonts w:ascii="標楷體" w:eastAsia="標楷體" w:hAnsi="標楷體"/>
          <w:sz w:val="28"/>
          <w:szCs w:val="28"/>
        </w:rPr>
        <w:t xml:space="preserve"> </w:t>
      </w:r>
      <w:r w:rsidR="00323AAE" w:rsidRPr="006D3B42">
        <w:rPr>
          <w:rFonts w:ascii="標楷體" w:eastAsia="標楷體" w:hAnsi="標楷體" w:hint="eastAsia"/>
          <w:sz w:val="28"/>
          <w:szCs w:val="28"/>
        </w:rPr>
        <w:t>計</w:t>
      </w:r>
      <w:r w:rsidR="007F1632" w:rsidRPr="006D3B42">
        <w:rPr>
          <w:rFonts w:ascii="標楷體" w:eastAsia="標楷體" w:hAnsi="標楷體" w:hint="eastAsia"/>
          <w:sz w:val="28"/>
          <w:szCs w:val="28"/>
        </w:rPr>
        <w:t xml:space="preserve"> 主 管</w:t>
      </w:r>
      <w:r w:rsidR="007F1632" w:rsidRPr="006D3B42">
        <w:rPr>
          <w:rFonts w:ascii="標楷體" w:eastAsia="標楷體" w:hAnsi="標楷體" w:hint="eastAsia"/>
          <w:sz w:val="28"/>
        </w:rPr>
        <w:t>：</w:t>
      </w:r>
      <w:r w:rsidR="00323AAE" w:rsidRPr="006D3B42">
        <w:rPr>
          <w:rFonts w:ascii="標楷體" w:eastAsia="標楷體" w:hAnsi="標楷體" w:hint="eastAsia"/>
          <w:sz w:val="28"/>
        </w:rPr>
        <w:t xml:space="preserve"> </w:t>
      </w:r>
      <w:r w:rsidR="00323AAE" w:rsidRPr="006D3B42">
        <w:rPr>
          <w:rFonts w:ascii="標楷體" w:eastAsia="標楷體" w:hAnsi="標楷體" w:hint="eastAsia"/>
          <w:sz w:val="48"/>
          <w:szCs w:val="48"/>
        </w:rPr>
        <w:t>□</w:t>
      </w:r>
      <w:r w:rsidR="00323AAE" w:rsidRPr="006D3B42">
        <w:rPr>
          <w:rFonts w:ascii="標楷體" w:eastAsia="標楷體" w:hAnsi="標楷體" w:hint="eastAsia"/>
          <w:sz w:val="28"/>
        </w:rPr>
        <w:t>蓋章</w:t>
      </w:r>
      <w:r w:rsidRPr="006D3B42">
        <w:rPr>
          <w:rFonts w:ascii="標楷體" w:eastAsia="標楷體" w:hAnsi="標楷體" w:hint="eastAsia"/>
          <w:sz w:val="28"/>
        </w:rPr>
        <w:t>(與出納不可為同一人)</w:t>
      </w:r>
    </w:p>
    <w:p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 xml:space="preserve">出        納： </w:t>
      </w:r>
      <w:r w:rsidR="00323AAE" w:rsidRPr="006D3B42">
        <w:rPr>
          <w:rFonts w:ascii="標楷體" w:eastAsia="標楷體" w:hAnsi="標楷體" w:hint="eastAsia"/>
          <w:sz w:val="48"/>
          <w:szCs w:val="48"/>
        </w:rPr>
        <w:t>□</w:t>
      </w:r>
      <w:r w:rsidR="00323AAE" w:rsidRPr="006D3B42">
        <w:rPr>
          <w:rFonts w:ascii="標楷體" w:eastAsia="標楷體" w:hAnsi="標楷體" w:hint="eastAsia"/>
          <w:sz w:val="28"/>
        </w:rPr>
        <w:t>蓋章</w:t>
      </w:r>
      <w:r w:rsidRPr="006D3B42">
        <w:rPr>
          <w:rFonts w:ascii="標楷體" w:eastAsia="標楷體" w:hAnsi="標楷體" w:hint="eastAsia"/>
          <w:sz w:val="28"/>
        </w:rPr>
        <w:t>(與主計不可為同一人)</w:t>
      </w:r>
    </w:p>
    <w:p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pacing w:val="-10"/>
          <w:sz w:val="28"/>
        </w:rPr>
      </w:pPr>
      <w:r w:rsidRPr="006D3B42">
        <w:rPr>
          <w:rFonts w:ascii="標楷體" w:eastAsia="標楷體" w:hAnsi="標楷體" w:hint="eastAsia"/>
          <w:spacing w:val="-10"/>
          <w:sz w:val="28"/>
        </w:rPr>
        <w:t xml:space="preserve">        </w:t>
      </w:r>
      <w:r w:rsidR="00323AAE" w:rsidRPr="006D3B42">
        <w:rPr>
          <w:rFonts w:ascii="標楷體" w:eastAsia="標楷體" w:hAnsi="標楷體" w:hint="eastAsia"/>
          <w:spacing w:val="-10"/>
          <w:sz w:val="28"/>
        </w:rPr>
        <w:t>統  一 編  號：</w:t>
      </w:r>
    </w:p>
    <w:p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金融機構名稱：○○銀行</w:t>
      </w:r>
      <w:r w:rsidR="00323AAE" w:rsidRPr="006D3B42">
        <w:rPr>
          <w:rFonts w:ascii="標楷體" w:eastAsia="標楷體" w:hAnsi="標楷體" w:hint="eastAsia"/>
          <w:b/>
          <w:sz w:val="28"/>
        </w:rPr>
        <w:t>(○○分行)</w:t>
      </w:r>
    </w:p>
    <w:p w:rsidR="004801DC" w:rsidRPr="006D3B42" w:rsidRDefault="001361BC" w:rsidP="004801DC">
      <w:pPr>
        <w:spacing w:line="560" w:lineRule="exact"/>
        <w:rPr>
          <w:rFonts w:ascii="標楷體" w:eastAsia="標楷體" w:hAnsi="標楷體" w:hint="eastAsia"/>
          <w:b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戶        名：</w:t>
      </w:r>
      <w:r w:rsidR="004801DC" w:rsidRPr="006D3B42">
        <w:rPr>
          <w:rFonts w:ascii="標楷體" w:eastAsia="標楷體" w:hAnsi="標楷體" w:hint="eastAsia"/>
          <w:b/>
          <w:sz w:val="28"/>
        </w:rPr>
        <w:t>需與存摺封面影本戶名相同</w:t>
      </w:r>
    </w:p>
    <w:p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pacing w:val="-10"/>
          <w:sz w:val="28"/>
        </w:rPr>
      </w:pPr>
      <w:r w:rsidRPr="006D3B42">
        <w:rPr>
          <w:rFonts w:ascii="標楷體" w:eastAsia="標楷體" w:hAnsi="標楷體" w:hint="eastAsia"/>
          <w:spacing w:val="-10"/>
          <w:sz w:val="28"/>
        </w:rPr>
        <w:t xml:space="preserve">        </w:t>
      </w:r>
      <w:r w:rsidR="00323AAE" w:rsidRPr="006D3B42">
        <w:rPr>
          <w:rFonts w:ascii="標楷體" w:eastAsia="標楷體" w:hAnsi="標楷體" w:hint="eastAsia"/>
          <w:spacing w:val="-10"/>
          <w:sz w:val="28"/>
        </w:rPr>
        <w:t>銀  行  代  號：</w:t>
      </w:r>
    </w:p>
    <w:p w:rsidR="00323AAE" w:rsidRPr="006D3B42" w:rsidRDefault="001361BC" w:rsidP="001361BC">
      <w:pPr>
        <w:spacing w:beforeLines="50" w:before="180" w:afterLines="50" w:after="180" w:line="440" w:lineRule="exact"/>
        <w:rPr>
          <w:rFonts w:ascii="標楷體" w:eastAsia="標楷體" w:hAnsi="標楷體" w:hint="eastAsia"/>
          <w:sz w:val="28"/>
        </w:rPr>
      </w:pPr>
      <w:r w:rsidRPr="006D3B42">
        <w:rPr>
          <w:rFonts w:ascii="標楷體" w:eastAsia="標楷體" w:hAnsi="標楷體" w:hint="eastAsia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sz w:val="28"/>
        </w:rPr>
        <w:t>帳        號：</w:t>
      </w:r>
    </w:p>
    <w:p w:rsidR="00323AAE" w:rsidRPr="006D3B42" w:rsidRDefault="001361BC" w:rsidP="00323AAE">
      <w:pPr>
        <w:spacing w:beforeLines="50" w:before="180" w:afterLines="50" w:after="180"/>
        <w:rPr>
          <w:rFonts w:ascii="標楷體" w:eastAsia="標楷體" w:hAnsi="標楷體" w:hint="eastAsia"/>
          <w:kern w:val="0"/>
          <w:sz w:val="28"/>
        </w:rPr>
      </w:pPr>
      <w:r w:rsidRPr="006D3B42">
        <w:rPr>
          <w:rFonts w:ascii="標楷體" w:eastAsia="標楷體" w:hAnsi="標楷體" w:hint="eastAsia"/>
          <w:kern w:val="0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kern w:val="0"/>
          <w:sz w:val="28"/>
        </w:rPr>
        <w:t>電        話：</w:t>
      </w:r>
    </w:p>
    <w:p w:rsidR="00323AAE" w:rsidRPr="006D3B42" w:rsidRDefault="001361BC" w:rsidP="00323AAE">
      <w:pPr>
        <w:spacing w:beforeLines="50" w:before="180" w:afterLines="50" w:after="180"/>
        <w:rPr>
          <w:rFonts w:ascii="標楷體" w:eastAsia="標楷體" w:hAnsi="標楷體" w:hint="eastAsia"/>
          <w:kern w:val="0"/>
          <w:sz w:val="28"/>
        </w:rPr>
      </w:pPr>
      <w:r w:rsidRPr="006D3B42">
        <w:rPr>
          <w:rFonts w:ascii="標楷體" w:eastAsia="標楷體" w:hAnsi="標楷體" w:hint="eastAsia"/>
          <w:kern w:val="0"/>
          <w:sz w:val="28"/>
        </w:rPr>
        <w:t xml:space="preserve">       </w:t>
      </w:r>
      <w:r w:rsidR="00323AAE" w:rsidRPr="006D3B42">
        <w:rPr>
          <w:rFonts w:ascii="標楷體" w:eastAsia="標楷體" w:hAnsi="標楷體" w:hint="eastAsia"/>
          <w:kern w:val="0"/>
          <w:sz w:val="28"/>
        </w:rPr>
        <w:t>地        址：</w:t>
      </w:r>
    </w:p>
    <w:p w:rsidR="004B42B4" w:rsidRPr="006D3B42" w:rsidRDefault="00323AAE" w:rsidP="00D05FF9">
      <w:pPr>
        <w:spacing w:beforeLines="50" w:before="180" w:afterLines="50" w:after="180"/>
        <w:rPr>
          <w:rFonts w:ascii="標楷體" w:eastAsia="標楷體" w:hAnsi="標楷體" w:hint="eastAsia"/>
          <w:b/>
          <w:kern w:val="0"/>
          <w:sz w:val="28"/>
        </w:rPr>
      </w:pP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    </w:t>
      </w:r>
      <w:r w:rsidR="00795EF9" w:rsidRPr="006D3B42">
        <w:rPr>
          <w:rFonts w:ascii="標楷體" w:eastAsia="標楷體" w:hAnsi="標楷體" w:hint="eastAsia"/>
          <w:b/>
          <w:kern w:val="0"/>
          <w:sz w:val="28"/>
        </w:rPr>
        <w:t xml:space="preserve"> </w:t>
      </w:r>
      <w:r w:rsidR="007B239C" w:rsidRPr="006D3B42">
        <w:rPr>
          <w:rFonts w:ascii="標楷體" w:eastAsia="標楷體" w:hAnsi="標楷體" w:hint="eastAsia"/>
          <w:b/>
          <w:kern w:val="0"/>
          <w:sz w:val="28"/>
        </w:rPr>
        <w:t xml:space="preserve">   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中   華   民   國   </w:t>
      </w:r>
      <w:r w:rsidRPr="006D3B42">
        <w:rPr>
          <w:rFonts w:ascii="標楷體" w:eastAsia="標楷體" w:hAnsi="標楷體" w:hint="eastAsia"/>
          <w:sz w:val="28"/>
        </w:rPr>
        <w:t>○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年   </w:t>
      </w:r>
      <w:r w:rsidRPr="006D3B42">
        <w:rPr>
          <w:rFonts w:ascii="標楷體" w:eastAsia="標楷體" w:hAnsi="標楷體" w:hint="eastAsia"/>
          <w:sz w:val="28"/>
        </w:rPr>
        <w:t>○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 月   </w:t>
      </w:r>
      <w:r w:rsidRPr="006D3B42">
        <w:rPr>
          <w:rFonts w:ascii="標楷體" w:eastAsia="標楷體" w:hAnsi="標楷體" w:hint="eastAsia"/>
          <w:sz w:val="28"/>
        </w:rPr>
        <w:t>○</w:t>
      </w:r>
      <w:r w:rsidRPr="006D3B42">
        <w:rPr>
          <w:rFonts w:ascii="標楷體" w:eastAsia="標楷體" w:hAnsi="標楷體" w:hint="eastAsia"/>
          <w:b/>
          <w:kern w:val="0"/>
          <w:sz w:val="28"/>
        </w:rPr>
        <w:t xml:space="preserve">  </w:t>
      </w:r>
      <w:r w:rsidR="000D0D39" w:rsidRPr="006D3B42">
        <w:rPr>
          <w:rFonts w:ascii="標楷體" w:eastAsia="標楷體" w:hAnsi="標楷體" w:hint="eastAsia"/>
          <w:b/>
          <w:kern w:val="0"/>
          <w:sz w:val="28"/>
        </w:rPr>
        <w:t>日</w:t>
      </w:r>
    </w:p>
    <w:sectPr w:rsidR="004B42B4" w:rsidRPr="006D3B42" w:rsidSect="009D0716">
      <w:pgSz w:w="11906" w:h="16838"/>
      <w:pgMar w:top="1134" w:right="1247" w:bottom="1134" w:left="124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0D3" w:rsidRDefault="002420D3">
      <w:r>
        <w:separator/>
      </w:r>
    </w:p>
  </w:endnote>
  <w:endnote w:type="continuationSeparator" w:id="0">
    <w:p w:rsidR="002420D3" w:rsidRDefault="0024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00"/>
    <w:family w:val="modern"/>
    <w:pitch w:val="fixed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өũ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0D3" w:rsidRDefault="002420D3">
      <w:r>
        <w:separator/>
      </w:r>
    </w:p>
  </w:footnote>
  <w:footnote w:type="continuationSeparator" w:id="0">
    <w:p w:rsidR="002420D3" w:rsidRDefault="0024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2D"/>
    <w:multiLevelType w:val="hybridMultilevel"/>
    <w:tmpl w:val="C292CF04"/>
    <w:lvl w:ilvl="0" w:tplc="9A4856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809FF"/>
    <w:multiLevelType w:val="hybridMultilevel"/>
    <w:tmpl w:val="68AE5606"/>
    <w:lvl w:ilvl="0" w:tplc="89F6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97BE0"/>
    <w:multiLevelType w:val="hybridMultilevel"/>
    <w:tmpl w:val="0EEA6C3A"/>
    <w:lvl w:ilvl="0" w:tplc="7A58EF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  <w:sz w:val="28"/>
        <w:szCs w:val="28"/>
        <w:lang w:val="en-US"/>
      </w:rPr>
    </w:lvl>
    <w:lvl w:ilvl="1" w:tplc="31C603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D62C6"/>
    <w:multiLevelType w:val="hybridMultilevel"/>
    <w:tmpl w:val="28D25022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01A1C"/>
    <w:multiLevelType w:val="hybridMultilevel"/>
    <w:tmpl w:val="1D8AB72A"/>
    <w:lvl w:ilvl="0" w:tplc="BAECA9AE">
      <w:start w:val="1"/>
      <w:numFmt w:val="taiwaneseCountingThousand"/>
      <w:lvlText w:val="（%1）"/>
      <w:lvlJc w:val="left"/>
      <w:pPr>
        <w:ind w:left="125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AC305FF"/>
    <w:multiLevelType w:val="hybridMultilevel"/>
    <w:tmpl w:val="0576DD96"/>
    <w:lvl w:ilvl="0" w:tplc="B190812C">
      <w:start w:val="3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76DC47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A0492"/>
    <w:multiLevelType w:val="hybridMultilevel"/>
    <w:tmpl w:val="A56CC21E"/>
    <w:lvl w:ilvl="0" w:tplc="70D2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869CD"/>
    <w:multiLevelType w:val="hybridMultilevel"/>
    <w:tmpl w:val="7A963258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131AF0"/>
    <w:multiLevelType w:val="hybridMultilevel"/>
    <w:tmpl w:val="65002C70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D759F"/>
    <w:multiLevelType w:val="hybridMultilevel"/>
    <w:tmpl w:val="31E0DE88"/>
    <w:lvl w:ilvl="0" w:tplc="36F82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25830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827C6CD4">
      <w:start w:val="1"/>
      <w:numFmt w:val="ideographLegalTraditional"/>
      <w:lvlText w:val="%3、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506C77"/>
    <w:multiLevelType w:val="hybridMultilevel"/>
    <w:tmpl w:val="76203872"/>
    <w:lvl w:ilvl="0" w:tplc="433CA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4E57C9"/>
    <w:multiLevelType w:val="hybridMultilevel"/>
    <w:tmpl w:val="F20EA0DA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875EC1"/>
    <w:multiLevelType w:val="hybridMultilevel"/>
    <w:tmpl w:val="A7E6A9B4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B21720"/>
    <w:multiLevelType w:val="hybridMultilevel"/>
    <w:tmpl w:val="48403ADE"/>
    <w:lvl w:ilvl="0" w:tplc="7C9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87D26"/>
    <w:multiLevelType w:val="hybridMultilevel"/>
    <w:tmpl w:val="18605CC2"/>
    <w:lvl w:ilvl="0" w:tplc="BBB49E94">
      <w:start w:val="1"/>
      <w:numFmt w:val="taiwaneseCountingThousand"/>
      <w:lvlText w:val="(%1)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24EC322C"/>
    <w:multiLevelType w:val="hybridMultilevel"/>
    <w:tmpl w:val="E87EE1B2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536880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2F0C26D2"/>
    <w:multiLevelType w:val="hybridMultilevel"/>
    <w:tmpl w:val="E418FAAE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FA71E9"/>
    <w:multiLevelType w:val="hybridMultilevel"/>
    <w:tmpl w:val="FA0C4144"/>
    <w:lvl w:ilvl="0" w:tplc="7D245584">
      <w:start w:val="5"/>
      <w:numFmt w:val="bullet"/>
      <w:lvlText w:val="※"/>
      <w:lvlJc w:val="left"/>
      <w:pPr>
        <w:ind w:left="12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0" w15:restartNumberingAfterBreak="0">
    <w:nsid w:val="34A83EDE"/>
    <w:multiLevelType w:val="hybridMultilevel"/>
    <w:tmpl w:val="F75ABF4E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05894"/>
    <w:multiLevelType w:val="hybridMultilevel"/>
    <w:tmpl w:val="83DC1F4C"/>
    <w:lvl w:ilvl="0" w:tplc="25C8E57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3BDF1BC1"/>
    <w:multiLevelType w:val="hybridMultilevel"/>
    <w:tmpl w:val="FF6A16D6"/>
    <w:lvl w:ilvl="0" w:tplc="9552EDD8">
      <w:start w:val="1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60C0F"/>
    <w:multiLevelType w:val="hybridMultilevel"/>
    <w:tmpl w:val="9B989448"/>
    <w:lvl w:ilvl="0" w:tplc="FF363F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A025FA"/>
    <w:multiLevelType w:val="hybridMultilevel"/>
    <w:tmpl w:val="20244C5A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96F6F"/>
    <w:multiLevelType w:val="hybridMultilevel"/>
    <w:tmpl w:val="0BA4CCE0"/>
    <w:lvl w:ilvl="0" w:tplc="FAD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649E6"/>
    <w:multiLevelType w:val="hybridMultilevel"/>
    <w:tmpl w:val="8CB6A3E6"/>
    <w:lvl w:ilvl="0" w:tplc="D60061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091B1E"/>
    <w:multiLevelType w:val="hybridMultilevel"/>
    <w:tmpl w:val="79566444"/>
    <w:lvl w:ilvl="0" w:tplc="D8CC91A8">
      <w:start w:val="3"/>
      <w:numFmt w:val="bullet"/>
      <w:lvlText w:val=""/>
      <w:lvlJc w:val="left"/>
      <w:pPr>
        <w:ind w:left="24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8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0313C5C"/>
    <w:multiLevelType w:val="hybridMultilevel"/>
    <w:tmpl w:val="D9A639F4"/>
    <w:lvl w:ilvl="0" w:tplc="B3EAB5A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BE4533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CF2E96FE">
      <w:start w:val="1"/>
      <w:numFmt w:val="decimal"/>
      <w:lvlText w:val="%3、"/>
      <w:lvlJc w:val="left"/>
      <w:pPr>
        <w:tabs>
          <w:tab w:val="num" w:pos="1815"/>
        </w:tabs>
        <w:ind w:left="1815" w:hanging="855"/>
      </w:pPr>
      <w:rPr>
        <w:rFonts w:ascii="標楷體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313BE"/>
    <w:multiLevelType w:val="hybridMultilevel"/>
    <w:tmpl w:val="A81E03A6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A4A1E6A"/>
    <w:multiLevelType w:val="multilevel"/>
    <w:tmpl w:val="F3CA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17FF3"/>
    <w:multiLevelType w:val="hybridMultilevel"/>
    <w:tmpl w:val="A1CA4D64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B01060"/>
    <w:multiLevelType w:val="multilevel"/>
    <w:tmpl w:val="E87C8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13512"/>
    <w:multiLevelType w:val="hybridMultilevel"/>
    <w:tmpl w:val="BA109E5C"/>
    <w:lvl w:ilvl="0" w:tplc="8418EC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6DCE6D6">
      <w:start w:val="1"/>
      <w:numFmt w:val="taiwaneseCountingThousand"/>
      <w:lvlText w:val="（%2）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5" w15:restartNumberingAfterBreak="0">
    <w:nsid w:val="5D5A11C0"/>
    <w:multiLevelType w:val="hybridMultilevel"/>
    <w:tmpl w:val="C5887A0C"/>
    <w:lvl w:ilvl="0" w:tplc="B1FCBBF2">
      <w:start w:val="1"/>
      <w:numFmt w:val="taiwaneseCountingThousand"/>
      <w:lvlText w:val="（%1)"/>
      <w:lvlJc w:val="left"/>
      <w:pPr>
        <w:ind w:left="100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FB143A8"/>
    <w:multiLevelType w:val="hybridMultilevel"/>
    <w:tmpl w:val="68CCB316"/>
    <w:lvl w:ilvl="0" w:tplc="E26499F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C51CB"/>
    <w:multiLevelType w:val="hybridMultilevel"/>
    <w:tmpl w:val="7B68D5B4"/>
    <w:lvl w:ilvl="0" w:tplc="B428ED76">
      <w:start w:val="4"/>
      <w:numFmt w:val="ideographLegalTraditional"/>
      <w:lvlText w:val="%1、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33D58D4"/>
    <w:multiLevelType w:val="hybridMultilevel"/>
    <w:tmpl w:val="C8725378"/>
    <w:lvl w:ilvl="0" w:tplc="3A7283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4805E05"/>
    <w:multiLevelType w:val="hybridMultilevel"/>
    <w:tmpl w:val="4204E3A4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1044D8"/>
    <w:multiLevelType w:val="hybridMultilevel"/>
    <w:tmpl w:val="A14EE050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E7D91"/>
    <w:multiLevelType w:val="hybridMultilevel"/>
    <w:tmpl w:val="E8DC04A6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8D21F1E"/>
    <w:multiLevelType w:val="hybridMultilevel"/>
    <w:tmpl w:val="6B984826"/>
    <w:lvl w:ilvl="0" w:tplc="53043CD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AC9768A"/>
    <w:multiLevelType w:val="multilevel"/>
    <w:tmpl w:val="D13A4E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0113A"/>
    <w:multiLevelType w:val="hybridMultilevel"/>
    <w:tmpl w:val="B63830C6"/>
    <w:lvl w:ilvl="0" w:tplc="9EFCB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BF6CEE"/>
    <w:multiLevelType w:val="hybridMultilevel"/>
    <w:tmpl w:val="A0D232AA"/>
    <w:lvl w:ilvl="0" w:tplc="EE42EDAC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EEC328F"/>
    <w:multiLevelType w:val="hybridMultilevel"/>
    <w:tmpl w:val="2E0CE462"/>
    <w:lvl w:ilvl="0" w:tplc="A596F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856CEE"/>
    <w:multiLevelType w:val="hybridMultilevel"/>
    <w:tmpl w:val="AD04DD44"/>
    <w:lvl w:ilvl="0" w:tplc="38740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55093D"/>
    <w:multiLevelType w:val="hybridMultilevel"/>
    <w:tmpl w:val="47C60814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18956A6"/>
    <w:multiLevelType w:val="hybridMultilevel"/>
    <w:tmpl w:val="01EE6B56"/>
    <w:lvl w:ilvl="0" w:tplc="852C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2707D1C"/>
    <w:multiLevelType w:val="hybridMultilevel"/>
    <w:tmpl w:val="261A0F4C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A59CC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BD350B"/>
    <w:multiLevelType w:val="hybridMultilevel"/>
    <w:tmpl w:val="D7FC7886"/>
    <w:lvl w:ilvl="0" w:tplc="C590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C92665"/>
    <w:multiLevelType w:val="hybridMultilevel"/>
    <w:tmpl w:val="567EA8E8"/>
    <w:lvl w:ilvl="0" w:tplc="746CE78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2F69F10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ascii="細明體" w:hint="eastAsia"/>
      </w:rPr>
    </w:lvl>
    <w:lvl w:ilvl="3" w:tplc="3CDC2D5C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514435E"/>
    <w:multiLevelType w:val="singleLevel"/>
    <w:tmpl w:val="73BA161C"/>
    <w:lvl w:ilvl="0">
      <w:start w:val="1"/>
      <w:numFmt w:val="taiwaneseCountingThousand"/>
      <w:lvlText w:val="%1、"/>
      <w:legacy w:legacy="1" w:legacySpace="0" w:legacyIndent="720"/>
      <w:lvlJc w:val="left"/>
      <w:pPr>
        <w:ind w:left="720" w:hanging="720"/>
      </w:pPr>
    </w:lvl>
  </w:abstractNum>
  <w:abstractNum w:abstractNumId="57" w15:restartNumberingAfterBreak="0">
    <w:nsid w:val="75336F04"/>
    <w:multiLevelType w:val="hybridMultilevel"/>
    <w:tmpl w:val="64F2055E"/>
    <w:lvl w:ilvl="0" w:tplc="A10C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271030"/>
    <w:multiLevelType w:val="hybridMultilevel"/>
    <w:tmpl w:val="737E3554"/>
    <w:lvl w:ilvl="0" w:tplc="1AB279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64B7FF7"/>
    <w:multiLevelType w:val="hybridMultilevel"/>
    <w:tmpl w:val="1A8829D4"/>
    <w:lvl w:ilvl="0" w:tplc="426A3A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AA313A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1" w15:restartNumberingAfterBreak="0">
    <w:nsid w:val="79D12863"/>
    <w:multiLevelType w:val="hybridMultilevel"/>
    <w:tmpl w:val="0E785D5E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9F50627"/>
    <w:multiLevelType w:val="hybridMultilevel"/>
    <w:tmpl w:val="26586E34"/>
    <w:lvl w:ilvl="0" w:tplc="E8BC196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3" w15:restartNumberingAfterBreak="0">
    <w:nsid w:val="7F3C67AB"/>
    <w:multiLevelType w:val="hybridMultilevel"/>
    <w:tmpl w:val="B19E7332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57"/>
  </w:num>
  <w:num w:numId="3">
    <w:abstractNumId w:val="45"/>
  </w:num>
  <w:num w:numId="4">
    <w:abstractNumId w:val="62"/>
  </w:num>
  <w:num w:numId="5">
    <w:abstractNumId w:val="14"/>
  </w:num>
  <w:num w:numId="6">
    <w:abstractNumId w:val="21"/>
  </w:num>
  <w:num w:numId="7">
    <w:abstractNumId w:val="35"/>
  </w:num>
  <w:num w:numId="8">
    <w:abstractNumId w:val="5"/>
  </w:num>
  <w:num w:numId="9">
    <w:abstractNumId w:val="6"/>
  </w:num>
  <w:num w:numId="10">
    <w:abstractNumId w:val="50"/>
  </w:num>
  <w:num w:numId="11">
    <w:abstractNumId w:val="55"/>
  </w:num>
  <w:num w:numId="12">
    <w:abstractNumId w:val="56"/>
  </w:num>
  <w:num w:numId="13">
    <w:abstractNumId w:val="42"/>
  </w:num>
  <w:num w:numId="14">
    <w:abstractNumId w:val="61"/>
  </w:num>
  <w:num w:numId="15">
    <w:abstractNumId w:val="11"/>
  </w:num>
  <w:num w:numId="16">
    <w:abstractNumId w:val="49"/>
  </w:num>
  <w:num w:numId="17">
    <w:abstractNumId w:val="38"/>
  </w:num>
  <w:num w:numId="18">
    <w:abstractNumId w:val="0"/>
  </w:num>
  <w:num w:numId="19">
    <w:abstractNumId w:val="37"/>
  </w:num>
  <w:num w:numId="20">
    <w:abstractNumId w:val="19"/>
  </w:num>
  <w:num w:numId="21">
    <w:abstractNumId w:val="1"/>
  </w:num>
  <w:num w:numId="22">
    <w:abstractNumId w:val="13"/>
  </w:num>
  <w:num w:numId="23">
    <w:abstractNumId w:val="48"/>
  </w:num>
  <w:num w:numId="24">
    <w:abstractNumId w:val="53"/>
  </w:num>
  <w:num w:numId="25">
    <w:abstractNumId w:val="43"/>
  </w:num>
  <w:num w:numId="26">
    <w:abstractNumId w:val="59"/>
  </w:num>
  <w:num w:numId="27">
    <w:abstractNumId w:val="60"/>
  </w:num>
  <w:num w:numId="28">
    <w:abstractNumId w:val="27"/>
  </w:num>
  <w:num w:numId="29">
    <w:abstractNumId w:val="16"/>
  </w:num>
  <w:num w:numId="30">
    <w:abstractNumId w:val="25"/>
  </w:num>
  <w:num w:numId="31">
    <w:abstractNumId w:val="4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30"/>
  </w:num>
  <w:num w:numId="35">
    <w:abstractNumId w:val="2"/>
  </w:num>
  <w:num w:numId="36">
    <w:abstractNumId w:val="9"/>
  </w:num>
  <w:num w:numId="37">
    <w:abstractNumId w:val="24"/>
  </w:num>
  <w:num w:numId="38">
    <w:abstractNumId w:val="3"/>
  </w:num>
  <w:num w:numId="39">
    <w:abstractNumId w:val="39"/>
  </w:num>
  <w:num w:numId="40">
    <w:abstractNumId w:val="8"/>
  </w:num>
  <w:num w:numId="41">
    <w:abstractNumId w:val="18"/>
  </w:num>
  <w:num w:numId="42">
    <w:abstractNumId w:val="32"/>
  </w:num>
  <w:num w:numId="43">
    <w:abstractNumId w:val="63"/>
  </w:num>
  <w:num w:numId="44">
    <w:abstractNumId w:val="7"/>
  </w:num>
  <w:num w:numId="45">
    <w:abstractNumId w:val="34"/>
  </w:num>
  <w:num w:numId="46">
    <w:abstractNumId w:val="58"/>
  </w:num>
  <w:num w:numId="47">
    <w:abstractNumId w:val="12"/>
  </w:num>
  <w:num w:numId="48">
    <w:abstractNumId w:val="15"/>
  </w:num>
  <w:num w:numId="49">
    <w:abstractNumId w:val="40"/>
  </w:num>
  <w:num w:numId="50">
    <w:abstractNumId w:val="20"/>
  </w:num>
  <w:num w:numId="51">
    <w:abstractNumId w:val="22"/>
  </w:num>
  <w:num w:numId="52">
    <w:abstractNumId w:val="31"/>
  </w:num>
  <w:num w:numId="53">
    <w:abstractNumId w:val="46"/>
  </w:num>
  <w:num w:numId="54">
    <w:abstractNumId w:val="26"/>
  </w:num>
  <w:num w:numId="55">
    <w:abstractNumId w:val="23"/>
  </w:num>
  <w:num w:numId="56">
    <w:abstractNumId w:val="10"/>
  </w:num>
  <w:num w:numId="57">
    <w:abstractNumId w:val="41"/>
  </w:num>
  <w:num w:numId="58">
    <w:abstractNumId w:val="52"/>
  </w:num>
  <w:num w:numId="59">
    <w:abstractNumId w:val="28"/>
  </w:num>
  <w:num w:numId="60">
    <w:abstractNumId w:val="17"/>
  </w:num>
  <w:num w:numId="61">
    <w:abstractNumId w:val="4"/>
  </w:num>
  <w:num w:numId="62">
    <w:abstractNumId w:val="36"/>
  </w:num>
  <w:num w:numId="63">
    <w:abstractNumId w:val="33"/>
    <w:lvlOverride w:ilvl="0">
      <w:lvl w:ilvl="0">
        <w:numFmt w:val="decimal"/>
        <w:lvlText w:val="%1."/>
        <w:lvlJc w:val="left"/>
      </w:lvl>
    </w:lvlOverride>
  </w:num>
  <w:num w:numId="64">
    <w:abstractNumId w:val="44"/>
    <w:lvlOverride w:ilvl="0">
      <w:lvl w:ilvl="0">
        <w:numFmt w:val="decimal"/>
        <w:lvlText w:val="%1."/>
        <w:lvlJc w:val="left"/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7"/>
    <w:rsid w:val="000015D7"/>
    <w:rsid w:val="00002300"/>
    <w:rsid w:val="00004016"/>
    <w:rsid w:val="0000450C"/>
    <w:rsid w:val="000059DC"/>
    <w:rsid w:val="000062BA"/>
    <w:rsid w:val="000069B8"/>
    <w:rsid w:val="00007BF8"/>
    <w:rsid w:val="00012523"/>
    <w:rsid w:val="0001558C"/>
    <w:rsid w:val="00015733"/>
    <w:rsid w:val="000167EB"/>
    <w:rsid w:val="000169EA"/>
    <w:rsid w:val="0001724D"/>
    <w:rsid w:val="0002096B"/>
    <w:rsid w:val="00021CCB"/>
    <w:rsid w:val="00022264"/>
    <w:rsid w:val="000248E9"/>
    <w:rsid w:val="0002713F"/>
    <w:rsid w:val="00027444"/>
    <w:rsid w:val="000305A6"/>
    <w:rsid w:val="000311F2"/>
    <w:rsid w:val="000318F8"/>
    <w:rsid w:val="00032B88"/>
    <w:rsid w:val="00033F4C"/>
    <w:rsid w:val="00037B4C"/>
    <w:rsid w:val="00040189"/>
    <w:rsid w:val="0004031F"/>
    <w:rsid w:val="00043302"/>
    <w:rsid w:val="00044058"/>
    <w:rsid w:val="0004708B"/>
    <w:rsid w:val="00050394"/>
    <w:rsid w:val="00056A0D"/>
    <w:rsid w:val="00060A44"/>
    <w:rsid w:val="00061064"/>
    <w:rsid w:val="00063493"/>
    <w:rsid w:val="000657B8"/>
    <w:rsid w:val="00066C37"/>
    <w:rsid w:val="00066E2F"/>
    <w:rsid w:val="000701B4"/>
    <w:rsid w:val="000709CD"/>
    <w:rsid w:val="00070BB9"/>
    <w:rsid w:val="00070E83"/>
    <w:rsid w:val="00071ACA"/>
    <w:rsid w:val="00074DD0"/>
    <w:rsid w:val="00075C5F"/>
    <w:rsid w:val="000770EA"/>
    <w:rsid w:val="00081B0F"/>
    <w:rsid w:val="00081BA3"/>
    <w:rsid w:val="00082077"/>
    <w:rsid w:val="000829AE"/>
    <w:rsid w:val="00084467"/>
    <w:rsid w:val="000855D9"/>
    <w:rsid w:val="00085CFD"/>
    <w:rsid w:val="00086B31"/>
    <w:rsid w:val="00090969"/>
    <w:rsid w:val="00091367"/>
    <w:rsid w:val="000915CB"/>
    <w:rsid w:val="00091F75"/>
    <w:rsid w:val="000938F9"/>
    <w:rsid w:val="00094DAF"/>
    <w:rsid w:val="00095879"/>
    <w:rsid w:val="000A065B"/>
    <w:rsid w:val="000A3C60"/>
    <w:rsid w:val="000A494B"/>
    <w:rsid w:val="000A5B1E"/>
    <w:rsid w:val="000A7812"/>
    <w:rsid w:val="000B01D1"/>
    <w:rsid w:val="000B19A0"/>
    <w:rsid w:val="000B24E6"/>
    <w:rsid w:val="000B32BE"/>
    <w:rsid w:val="000B370F"/>
    <w:rsid w:val="000B72A0"/>
    <w:rsid w:val="000C0D8E"/>
    <w:rsid w:val="000C13A1"/>
    <w:rsid w:val="000C27D4"/>
    <w:rsid w:val="000C2921"/>
    <w:rsid w:val="000C2A98"/>
    <w:rsid w:val="000C37AB"/>
    <w:rsid w:val="000C538B"/>
    <w:rsid w:val="000C63F4"/>
    <w:rsid w:val="000C7786"/>
    <w:rsid w:val="000C7887"/>
    <w:rsid w:val="000D0CB5"/>
    <w:rsid w:val="000D0D39"/>
    <w:rsid w:val="000D3259"/>
    <w:rsid w:val="000D6FA0"/>
    <w:rsid w:val="000E353B"/>
    <w:rsid w:val="000E3D5B"/>
    <w:rsid w:val="000E3EF4"/>
    <w:rsid w:val="000E40EB"/>
    <w:rsid w:val="000E6662"/>
    <w:rsid w:val="000E6726"/>
    <w:rsid w:val="000E7B37"/>
    <w:rsid w:val="000F1DAC"/>
    <w:rsid w:val="000F3A57"/>
    <w:rsid w:val="000F51B1"/>
    <w:rsid w:val="000F5493"/>
    <w:rsid w:val="000F5E18"/>
    <w:rsid w:val="000F7728"/>
    <w:rsid w:val="000F78C4"/>
    <w:rsid w:val="0010358A"/>
    <w:rsid w:val="00103A50"/>
    <w:rsid w:val="00106062"/>
    <w:rsid w:val="00106BF7"/>
    <w:rsid w:val="001077B6"/>
    <w:rsid w:val="00110FFB"/>
    <w:rsid w:val="00112422"/>
    <w:rsid w:val="0011342B"/>
    <w:rsid w:val="00113AAC"/>
    <w:rsid w:val="00113BF7"/>
    <w:rsid w:val="00115276"/>
    <w:rsid w:val="001153A3"/>
    <w:rsid w:val="00115555"/>
    <w:rsid w:val="00115657"/>
    <w:rsid w:val="001164B6"/>
    <w:rsid w:val="001179E1"/>
    <w:rsid w:val="00117DAD"/>
    <w:rsid w:val="00121AC0"/>
    <w:rsid w:val="001239FB"/>
    <w:rsid w:val="00130DB3"/>
    <w:rsid w:val="00130E2D"/>
    <w:rsid w:val="00131357"/>
    <w:rsid w:val="00131769"/>
    <w:rsid w:val="00131B47"/>
    <w:rsid w:val="001328A8"/>
    <w:rsid w:val="00134310"/>
    <w:rsid w:val="00134A68"/>
    <w:rsid w:val="00135DC0"/>
    <w:rsid w:val="001361BC"/>
    <w:rsid w:val="001362E8"/>
    <w:rsid w:val="0014210E"/>
    <w:rsid w:val="001424D0"/>
    <w:rsid w:val="001427C0"/>
    <w:rsid w:val="00142CCB"/>
    <w:rsid w:val="0014575B"/>
    <w:rsid w:val="00145ED9"/>
    <w:rsid w:val="0014620B"/>
    <w:rsid w:val="00146269"/>
    <w:rsid w:val="00150223"/>
    <w:rsid w:val="00150912"/>
    <w:rsid w:val="0015197D"/>
    <w:rsid w:val="00155BAB"/>
    <w:rsid w:val="001572B5"/>
    <w:rsid w:val="001574F1"/>
    <w:rsid w:val="001577E7"/>
    <w:rsid w:val="00160D63"/>
    <w:rsid w:val="001617D7"/>
    <w:rsid w:val="00161977"/>
    <w:rsid w:val="00161EC2"/>
    <w:rsid w:val="00163D54"/>
    <w:rsid w:val="00163FF7"/>
    <w:rsid w:val="0016415D"/>
    <w:rsid w:val="00164424"/>
    <w:rsid w:val="00165040"/>
    <w:rsid w:val="00166478"/>
    <w:rsid w:val="00167125"/>
    <w:rsid w:val="001702DC"/>
    <w:rsid w:val="001705FD"/>
    <w:rsid w:val="001724DA"/>
    <w:rsid w:val="0017437E"/>
    <w:rsid w:val="00174A70"/>
    <w:rsid w:val="00174FE2"/>
    <w:rsid w:val="00180E09"/>
    <w:rsid w:val="001810B5"/>
    <w:rsid w:val="00181FC8"/>
    <w:rsid w:val="00182C64"/>
    <w:rsid w:val="00182F39"/>
    <w:rsid w:val="00184F8D"/>
    <w:rsid w:val="00193200"/>
    <w:rsid w:val="00193815"/>
    <w:rsid w:val="00194D0A"/>
    <w:rsid w:val="001A050D"/>
    <w:rsid w:val="001A0F93"/>
    <w:rsid w:val="001A1734"/>
    <w:rsid w:val="001A1D8D"/>
    <w:rsid w:val="001A39F4"/>
    <w:rsid w:val="001A3B13"/>
    <w:rsid w:val="001A4324"/>
    <w:rsid w:val="001A63A1"/>
    <w:rsid w:val="001A740B"/>
    <w:rsid w:val="001A742C"/>
    <w:rsid w:val="001A7B4E"/>
    <w:rsid w:val="001B0063"/>
    <w:rsid w:val="001B217A"/>
    <w:rsid w:val="001B25D5"/>
    <w:rsid w:val="001B3B06"/>
    <w:rsid w:val="001B49EF"/>
    <w:rsid w:val="001B4D34"/>
    <w:rsid w:val="001B56F7"/>
    <w:rsid w:val="001B599F"/>
    <w:rsid w:val="001B6A63"/>
    <w:rsid w:val="001B7ADC"/>
    <w:rsid w:val="001B7CB5"/>
    <w:rsid w:val="001C212B"/>
    <w:rsid w:val="001C2384"/>
    <w:rsid w:val="001C3E7E"/>
    <w:rsid w:val="001C40BD"/>
    <w:rsid w:val="001C5D0F"/>
    <w:rsid w:val="001C7155"/>
    <w:rsid w:val="001C7E78"/>
    <w:rsid w:val="001D0C07"/>
    <w:rsid w:val="001D107E"/>
    <w:rsid w:val="001D38E8"/>
    <w:rsid w:val="001D4382"/>
    <w:rsid w:val="001D48BF"/>
    <w:rsid w:val="001D64C3"/>
    <w:rsid w:val="001D756A"/>
    <w:rsid w:val="001E19FF"/>
    <w:rsid w:val="001E1A4A"/>
    <w:rsid w:val="001E2967"/>
    <w:rsid w:val="001E36C2"/>
    <w:rsid w:val="001E4A63"/>
    <w:rsid w:val="001E4E97"/>
    <w:rsid w:val="001E7CC6"/>
    <w:rsid w:val="001E7E37"/>
    <w:rsid w:val="001F09DA"/>
    <w:rsid w:val="001F0E0B"/>
    <w:rsid w:val="001F2366"/>
    <w:rsid w:val="001F3E30"/>
    <w:rsid w:val="001F7742"/>
    <w:rsid w:val="00201287"/>
    <w:rsid w:val="002037A9"/>
    <w:rsid w:val="00203A25"/>
    <w:rsid w:val="0020447D"/>
    <w:rsid w:val="00207464"/>
    <w:rsid w:val="0020781F"/>
    <w:rsid w:val="002105CB"/>
    <w:rsid w:val="00210E6F"/>
    <w:rsid w:val="002118E6"/>
    <w:rsid w:val="00212F40"/>
    <w:rsid w:val="00213D43"/>
    <w:rsid w:val="00213F37"/>
    <w:rsid w:val="002159D0"/>
    <w:rsid w:val="00215F62"/>
    <w:rsid w:val="0021603E"/>
    <w:rsid w:val="00216988"/>
    <w:rsid w:val="00216ED5"/>
    <w:rsid w:val="002204AC"/>
    <w:rsid w:val="00220BD7"/>
    <w:rsid w:val="002217D8"/>
    <w:rsid w:val="00221D56"/>
    <w:rsid w:val="00222CA8"/>
    <w:rsid w:val="002238AE"/>
    <w:rsid w:val="00223A35"/>
    <w:rsid w:val="0022524A"/>
    <w:rsid w:val="00233018"/>
    <w:rsid w:val="002334B2"/>
    <w:rsid w:val="00234E1A"/>
    <w:rsid w:val="002361CA"/>
    <w:rsid w:val="00236D4B"/>
    <w:rsid w:val="0023790B"/>
    <w:rsid w:val="00241092"/>
    <w:rsid w:val="0024130A"/>
    <w:rsid w:val="00241C97"/>
    <w:rsid w:val="00242009"/>
    <w:rsid w:val="002420D3"/>
    <w:rsid w:val="00243EF9"/>
    <w:rsid w:val="00244C5E"/>
    <w:rsid w:val="0024554A"/>
    <w:rsid w:val="00245C4F"/>
    <w:rsid w:val="0025274B"/>
    <w:rsid w:val="002540A8"/>
    <w:rsid w:val="00254D4E"/>
    <w:rsid w:val="00254FCE"/>
    <w:rsid w:val="00257417"/>
    <w:rsid w:val="00257B5E"/>
    <w:rsid w:val="00263A58"/>
    <w:rsid w:val="002664D1"/>
    <w:rsid w:val="002719AA"/>
    <w:rsid w:val="00273826"/>
    <w:rsid w:val="002738DF"/>
    <w:rsid w:val="002762BF"/>
    <w:rsid w:val="002773F6"/>
    <w:rsid w:val="00280AFB"/>
    <w:rsid w:val="00280FEB"/>
    <w:rsid w:val="00281FAC"/>
    <w:rsid w:val="00282AF1"/>
    <w:rsid w:val="00284B0A"/>
    <w:rsid w:val="002854F0"/>
    <w:rsid w:val="002867C8"/>
    <w:rsid w:val="00287773"/>
    <w:rsid w:val="00290F78"/>
    <w:rsid w:val="002917B1"/>
    <w:rsid w:val="0029189D"/>
    <w:rsid w:val="0029232E"/>
    <w:rsid w:val="002933FE"/>
    <w:rsid w:val="002A0C5D"/>
    <w:rsid w:val="002A1838"/>
    <w:rsid w:val="002A1911"/>
    <w:rsid w:val="002A1953"/>
    <w:rsid w:val="002A1A3C"/>
    <w:rsid w:val="002A2EB8"/>
    <w:rsid w:val="002A3683"/>
    <w:rsid w:val="002A4371"/>
    <w:rsid w:val="002A439A"/>
    <w:rsid w:val="002A5775"/>
    <w:rsid w:val="002A6851"/>
    <w:rsid w:val="002A7070"/>
    <w:rsid w:val="002A7AB3"/>
    <w:rsid w:val="002B25CD"/>
    <w:rsid w:val="002B2AD8"/>
    <w:rsid w:val="002B3894"/>
    <w:rsid w:val="002B4D06"/>
    <w:rsid w:val="002C0806"/>
    <w:rsid w:val="002C14AA"/>
    <w:rsid w:val="002C1963"/>
    <w:rsid w:val="002C2165"/>
    <w:rsid w:val="002C2BC7"/>
    <w:rsid w:val="002C5B4A"/>
    <w:rsid w:val="002C7C3A"/>
    <w:rsid w:val="002C7D24"/>
    <w:rsid w:val="002D0175"/>
    <w:rsid w:val="002D1167"/>
    <w:rsid w:val="002D1E4F"/>
    <w:rsid w:val="002D2111"/>
    <w:rsid w:val="002D4365"/>
    <w:rsid w:val="002D4736"/>
    <w:rsid w:val="002D4B5C"/>
    <w:rsid w:val="002D560D"/>
    <w:rsid w:val="002E0872"/>
    <w:rsid w:val="002E114B"/>
    <w:rsid w:val="002E1467"/>
    <w:rsid w:val="002E3431"/>
    <w:rsid w:val="002E4EA3"/>
    <w:rsid w:val="002E58D4"/>
    <w:rsid w:val="002E5EA5"/>
    <w:rsid w:val="002E763F"/>
    <w:rsid w:val="002E7994"/>
    <w:rsid w:val="002F2308"/>
    <w:rsid w:val="002F2D64"/>
    <w:rsid w:val="002F393C"/>
    <w:rsid w:val="002F585E"/>
    <w:rsid w:val="002F58A6"/>
    <w:rsid w:val="002F627C"/>
    <w:rsid w:val="002F6FB5"/>
    <w:rsid w:val="002F73D7"/>
    <w:rsid w:val="003006C2"/>
    <w:rsid w:val="003050CC"/>
    <w:rsid w:val="00306335"/>
    <w:rsid w:val="003075DA"/>
    <w:rsid w:val="003138DD"/>
    <w:rsid w:val="00314EA0"/>
    <w:rsid w:val="003154D7"/>
    <w:rsid w:val="003162F3"/>
    <w:rsid w:val="00316FD9"/>
    <w:rsid w:val="00320553"/>
    <w:rsid w:val="003224A1"/>
    <w:rsid w:val="00322D9E"/>
    <w:rsid w:val="00323AAE"/>
    <w:rsid w:val="00324923"/>
    <w:rsid w:val="00324EED"/>
    <w:rsid w:val="003250E0"/>
    <w:rsid w:val="0032692D"/>
    <w:rsid w:val="00327689"/>
    <w:rsid w:val="00330FE9"/>
    <w:rsid w:val="00332824"/>
    <w:rsid w:val="0033478B"/>
    <w:rsid w:val="00336A81"/>
    <w:rsid w:val="003376B3"/>
    <w:rsid w:val="00337796"/>
    <w:rsid w:val="003377A6"/>
    <w:rsid w:val="00341FCD"/>
    <w:rsid w:val="00343566"/>
    <w:rsid w:val="00345F16"/>
    <w:rsid w:val="003478DB"/>
    <w:rsid w:val="003501C6"/>
    <w:rsid w:val="00350DDC"/>
    <w:rsid w:val="00350FA3"/>
    <w:rsid w:val="00352171"/>
    <w:rsid w:val="00354DCD"/>
    <w:rsid w:val="00355FA5"/>
    <w:rsid w:val="003570CC"/>
    <w:rsid w:val="0036318C"/>
    <w:rsid w:val="00363322"/>
    <w:rsid w:val="00363F8F"/>
    <w:rsid w:val="003661CC"/>
    <w:rsid w:val="00367220"/>
    <w:rsid w:val="0036745F"/>
    <w:rsid w:val="003709B0"/>
    <w:rsid w:val="003724A2"/>
    <w:rsid w:val="00372603"/>
    <w:rsid w:val="0037355C"/>
    <w:rsid w:val="00380B4B"/>
    <w:rsid w:val="00380FDC"/>
    <w:rsid w:val="00381505"/>
    <w:rsid w:val="00382914"/>
    <w:rsid w:val="003834E0"/>
    <w:rsid w:val="00383D19"/>
    <w:rsid w:val="00383DDB"/>
    <w:rsid w:val="00384D18"/>
    <w:rsid w:val="00385D25"/>
    <w:rsid w:val="003868CD"/>
    <w:rsid w:val="00386CA2"/>
    <w:rsid w:val="00390637"/>
    <w:rsid w:val="0039138A"/>
    <w:rsid w:val="00391692"/>
    <w:rsid w:val="00392A63"/>
    <w:rsid w:val="00392B90"/>
    <w:rsid w:val="00392B94"/>
    <w:rsid w:val="00392FE1"/>
    <w:rsid w:val="003954CD"/>
    <w:rsid w:val="003A1674"/>
    <w:rsid w:val="003A19EA"/>
    <w:rsid w:val="003A1A85"/>
    <w:rsid w:val="003A33C5"/>
    <w:rsid w:val="003A58D3"/>
    <w:rsid w:val="003A6A08"/>
    <w:rsid w:val="003A7926"/>
    <w:rsid w:val="003B101F"/>
    <w:rsid w:val="003B196B"/>
    <w:rsid w:val="003B20CE"/>
    <w:rsid w:val="003B2224"/>
    <w:rsid w:val="003B253C"/>
    <w:rsid w:val="003B30F6"/>
    <w:rsid w:val="003B3375"/>
    <w:rsid w:val="003B415E"/>
    <w:rsid w:val="003B4BC8"/>
    <w:rsid w:val="003B6D9D"/>
    <w:rsid w:val="003C44D4"/>
    <w:rsid w:val="003C53EA"/>
    <w:rsid w:val="003C7827"/>
    <w:rsid w:val="003D12BD"/>
    <w:rsid w:val="003D1D78"/>
    <w:rsid w:val="003D25E8"/>
    <w:rsid w:val="003D2894"/>
    <w:rsid w:val="003D2A9D"/>
    <w:rsid w:val="003D2CDC"/>
    <w:rsid w:val="003D2F36"/>
    <w:rsid w:val="003D5105"/>
    <w:rsid w:val="003D57A5"/>
    <w:rsid w:val="003D67FE"/>
    <w:rsid w:val="003D705C"/>
    <w:rsid w:val="003D747B"/>
    <w:rsid w:val="003E0054"/>
    <w:rsid w:val="003E16FE"/>
    <w:rsid w:val="003E3B0B"/>
    <w:rsid w:val="003E50EF"/>
    <w:rsid w:val="003E61B2"/>
    <w:rsid w:val="003E70C1"/>
    <w:rsid w:val="003E7B7F"/>
    <w:rsid w:val="003F0F04"/>
    <w:rsid w:val="003F2DC8"/>
    <w:rsid w:val="003F2F4E"/>
    <w:rsid w:val="003F3764"/>
    <w:rsid w:val="003F3B79"/>
    <w:rsid w:val="003F4151"/>
    <w:rsid w:val="003F4266"/>
    <w:rsid w:val="003F4AD0"/>
    <w:rsid w:val="003F579A"/>
    <w:rsid w:val="003F5A1E"/>
    <w:rsid w:val="003F60F7"/>
    <w:rsid w:val="003F74A5"/>
    <w:rsid w:val="00400344"/>
    <w:rsid w:val="0040531B"/>
    <w:rsid w:val="00406086"/>
    <w:rsid w:val="00407AE6"/>
    <w:rsid w:val="0041178F"/>
    <w:rsid w:val="00411A11"/>
    <w:rsid w:val="00413F0E"/>
    <w:rsid w:val="004140C4"/>
    <w:rsid w:val="00414D11"/>
    <w:rsid w:val="00415AB5"/>
    <w:rsid w:val="004160DC"/>
    <w:rsid w:val="00420045"/>
    <w:rsid w:val="00420AB0"/>
    <w:rsid w:val="00420B63"/>
    <w:rsid w:val="004221F7"/>
    <w:rsid w:val="00422B21"/>
    <w:rsid w:val="00424A68"/>
    <w:rsid w:val="004250A6"/>
    <w:rsid w:val="00425456"/>
    <w:rsid w:val="0042697F"/>
    <w:rsid w:val="00427E63"/>
    <w:rsid w:val="00427EEB"/>
    <w:rsid w:val="00430142"/>
    <w:rsid w:val="00430864"/>
    <w:rsid w:val="00431284"/>
    <w:rsid w:val="00434B61"/>
    <w:rsid w:val="00435FD1"/>
    <w:rsid w:val="00436DFA"/>
    <w:rsid w:val="00437DA9"/>
    <w:rsid w:val="00442213"/>
    <w:rsid w:val="00444071"/>
    <w:rsid w:val="00446D7F"/>
    <w:rsid w:val="0045036D"/>
    <w:rsid w:val="004514BE"/>
    <w:rsid w:val="004516E8"/>
    <w:rsid w:val="00451FB2"/>
    <w:rsid w:val="00452E68"/>
    <w:rsid w:val="00454719"/>
    <w:rsid w:val="00454D44"/>
    <w:rsid w:val="004551DB"/>
    <w:rsid w:val="00456A6E"/>
    <w:rsid w:val="00456DF7"/>
    <w:rsid w:val="004600BA"/>
    <w:rsid w:val="004613C1"/>
    <w:rsid w:val="00461FEF"/>
    <w:rsid w:val="00462C47"/>
    <w:rsid w:val="0046361A"/>
    <w:rsid w:val="004642B6"/>
    <w:rsid w:val="00464A89"/>
    <w:rsid w:val="00464D24"/>
    <w:rsid w:val="00470A78"/>
    <w:rsid w:val="00471343"/>
    <w:rsid w:val="00471537"/>
    <w:rsid w:val="00471E30"/>
    <w:rsid w:val="00473043"/>
    <w:rsid w:val="0047419D"/>
    <w:rsid w:val="004760C8"/>
    <w:rsid w:val="00476E02"/>
    <w:rsid w:val="004801DC"/>
    <w:rsid w:val="00481834"/>
    <w:rsid w:val="004836EC"/>
    <w:rsid w:val="004837BC"/>
    <w:rsid w:val="004853A6"/>
    <w:rsid w:val="00486487"/>
    <w:rsid w:val="00486E51"/>
    <w:rsid w:val="0048767F"/>
    <w:rsid w:val="0048788F"/>
    <w:rsid w:val="00490272"/>
    <w:rsid w:val="00490888"/>
    <w:rsid w:val="004913CF"/>
    <w:rsid w:val="00491C31"/>
    <w:rsid w:val="00492D58"/>
    <w:rsid w:val="004947BB"/>
    <w:rsid w:val="00494862"/>
    <w:rsid w:val="00497F4F"/>
    <w:rsid w:val="004A02BC"/>
    <w:rsid w:val="004A13E3"/>
    <w:rsid w:val="004A2FAC"/>
    <w:rsid w:val="004A33CE"/>
    <w:rsid w:val="004A4DC3"/>
    <w:rsid w:val="004A600F"/>
    <w:rsid w:val="004A6882"/>
    <w:rsid w:val="004A79A8"/>
    <w:rsid w:val="004B159D"/>
    <w:rsid w:val="004B42B4"/>
    <w:rsid w:val="004B5816"/>
    <w:rsid w:val="004B616C"/>
    <w:rsid w:val="004B6D31"/>
    <w:rsid w:val="004B7E9F"/>
    <w:rsid w:val="004C0317"/>
    <w:rsid w:val="004C050A"/>
    <w:rsid w:val="004C253B"/>
    <w:rsid w:val="004C4ADE"/>
    <w:rsid w:val="004C56B9"/>
    <w:rsid w:val="004C5981"/>
    <w:rsid w:val="004C72F8"/>
    <w:rsid w:val="004C7836"/>
    <w:rsid w:val="004D0635"/>
    <w:rsid w:val="004D086B"/>
    <w:rsid w:val="004D1493"/>
    <w:rsid w:val="004D2442"/>
    <w:rsid w:val="004D2ADA"/>
    <w:rsid w:val="004D3399"/>
    <w:rsid w:val="004D49AF"/>
    <w:rsid w:val="004D5A2B"/>
    <w:rsid w:val="004D6331"/>
    <w:rsid w:val="004D68AB"/>
    <w:rsid w:val="004D75DD"/>
    <w:rsid w:val="004D7B4E"/>
    <w:rsid w:val="004E087B"/>
    <w:rsid w:val="004E126A"/>
    <w:rsid w:val="004E1E80"/>
    <w:rsid w:val="004E6ACC"/>
    <w:rsid w:val="004E6E80"/>
    <w:rsid w:val="004E7111"/>
    <w:rsid w:val="004E7627"/>
    <w:rsid w:val="004F05E2"/>
    <w:rsid w:val="004F2080"/>
    <w:rsid w:val="004F2534"/>
    <w:rsid w:val="004F4197"/>
    <w:rsid w:val="004F4556"/>
    <w:rsid w:val="004F6CF6"/>
    <w:rsid w:val="004F7993"/>
    <w:rsid w:val="00500A12"/>
    <w:rsid w:val="0050675D"/>
    <w:rsid w:val="00507411"/>
    <w:rsid w:val="0050766D"/>
    <w:rsid w:val="00507719"/>
    <w:rsid w:val="00510EF3"/>
    <w:rsid w:val="005113B0"/>
    <w:rsid w:val="0051322A"/>
    <w:rsid w:val="00514658"/>
    <w:rsid w:val="00514E82"/>
    <w:rsid w:val="00514F2B"/>
    <w:rsid w:val="00515877"/>
    <w:rsid w:val="005162B2"/>
    <w:rsid w:val="005167BA"/>
    <w:rsid w:val="005202F0"/>
    <w:rsid w:val="00521C40"/>
    <w:rsid w:val="00524E46"/>
    <w:rsid w:val="00527A0E"/>
    <w:rsid w:val="00530514"/>
    <w:rsid w:val="00530B8A"/>
    <w:rsid w:val="00530BF6"/>
    <w:rsid w:val="00531671"/>
    <w:rsid w:val="005320D5"/>
    <w:rsid w:val="005324D5"/>
    <w:rsid w:val="00532F5C"/>
    <w:rsid w:val="00535573"/>
    <w:rsid w:val="00535CFD"/>
    <w:rsid w:val="0054198B"/>
    <w:rsid w:val="00541E57"/>
    <w:rsid w:val="00547024"/>
    <w:rsid w:val="0054707F"/>
    <w:rsid w:val="00550D74"/>
    <w:rsid w:val="0055164D"/>
    <w:rsid w:val="005519E3"/>
    <w:rsid w:val="005526AD"/>
    <w:rsid w:val="00552887"/>
    <w:rsid w:val="00552FE0"/>
    <w:rsid w:val="00553577"/>
    <w:rsid w:val="00554CE4"/>
    <w:rsid w:val="00555993"/>
    <w:rsid w:val="005560E1"/>
    <w:rsid w:val="005577A3"/>
    <w:rsid w:val="005603E0"/>
    <w:rsid w:val="00562CD6"/>
    <w:rsid w:val="00564F89"/>
    <w:rsid w:val="005671B3"/>
    <w:rsid w:val="0057161A"/>
    <w:rsid w:val="00571870"/>
    <w:rsid w:val="005728EA"/>
    <w:rsid w:val="005747B5"/>
    <w:rsid w:val="005770C2"/>
    <w:rsid w:val="00580F0E"/>
    <w:rsid w:val="0058209B"/>
    <w:rsid w:val="00586880"/>
    <w:rsid w:val="00587D00"/>
    <w:rsid w:val="0059275D"/>
    <w:rsid w:val="0059350B"/>
    <w:rsid w:val="0059385B"/>
    <w:rsid w:val="00594293"/>
    <w:rsid w:val="005942E6"/>
    <w:rsid w:val="005947A0"/>
    <w:rsid w:val="00595E33"/>
    <w:rsid w:val="00597509"/>
    <w:rsid w:val="0059778A"/>
    <w:rsid w:val="00597A6B"/>
    <w:rsid w:val="00597BC3"/>
    <w:rsid w:val="005A099E"/>
    <w:rsid w:val="005A1CD3"/>
    <w:rsid w:val="005A4B0E"/>
    <w:rsid w:val="005A6254"/>
    <w:rsid w:val="005A6A0A"/>
    <w:rsid w:val="005A70D1"/>
    <w:rsid w:val="005B0D6E"/>
    <w:rsid w:val="005B2821"/>
    <w:rsid w:val="005B2FB2"/>
    <w:rsid w:val="005B3DF8"/>
    <w:rsid w:val="005B5AEB"/>
    <w:rsid w:val="005B5BCB"/>
    <w:rsid w:val="005B6A4A"/>
    <w:rsid w:val="005B6DEB"/>
    <w:rsid w:val="005B6E30"/>
    <w:rsid w:val="005C0D30"/>
    <w:rsid w:val="005C1935"/>
    <w:rsid w:val="005C44DB"/>
    <w:rsid w:val="005C6B3F"/>
    <w:rsid w:val="005D0EF7"/>
    <w:rsid w:val="005D11FF"/>
    <w:rsid w:val="005D1248"/>
    <w:rsid w:val="005D1D68"/>
    <w:rsid w:val="005D2E06"/>
    <w:rsid w:val="005D49FC"/>
    <w:rsid w:val="005D6555"/>
    <w:rsid w:val="005D729D"/>
    <w:rsid w:val="005D7F4B"/>
    <w:rsid w:val="005E0989"/>
    <w:rsid w:val="005E1891"/>
    <w:rsid w:val="005E1D2D"/>
    <w:rsid w:val="005E478B"/>
    <w:rsid w:val="005E4DA9"/>
    <w:rsid w:val="005E58E6"/>
    <w:rsid w:val="005F0A2B"/>
    <w:rsid w:val="005F1663"/>
    <w:rsid w:val="005F1FC4"/>
    <w:rsid w:val="005F48DA"/>
    <w:rsid w:val="005F52B6"/>
    <w:rsid w:val="005F5315"/>
    <w:rsid w:val="0060076F"/>
    <w:rsid w:val="00600882"/>
    <w:rsid w:val="00601358"/>
    <w:rsid w:val="00602388"/>
    <w:rsid w:val="00602712"/>
    <w:rsid w:val="0061027A"/>
    <w:rsid w:val="00610864"/>
    <w:rsid w:val="00610F32"/>
    <w:rsid w:val="006155B4"/>
    <w:rsid w:val="0061755D"/>
    <w:rsid w:val="0062016C"/>
    <w:rsid w:val="00620C01"/>
    <w:rsid w:val="00626211"/>
    <w:rsid w:val="00626B7E"/>
    <w:rsid w:val="00626D2C"/>
    <w:rsid w:val="006275DE"/>
    <w:rsid w:val="00627D3E"/>
    <w:rsid w:val="00630933"/>
    <w:rsid w:val="0063158A"/>
    <w:rsid w:val="006318D0"/>
    <w:rsid w:val="0063277A"/>
    <w:rsid w:val="00634F61"/>
    <w:rsid w:val="00635B11"/>
    <w:rsid w:val="00640393"/>
    <w:rsid w:val="006439B7"/>
    <w:rsid w:val="00644404"/>
    <w:rsid w:val="00645496"/>
    <w:rsid w:val="00645F1A"/>
    <w:rsid w:val="00646F8F"/>
    <w:rsid w:val="00647100"/>
    <w:rsid w:val="00647BED"/>
    <w:rsid w:val="00650330"/>
    <w:rsid w:val="00652FDD"/>
    <w:rsid w:val="00654D8F"/>
    <w:rsid w:val="00654DDD"/>
    <w:rsid w:val="00655590"/>
    <w:rsid w:val="006568A8"/>
    <w:rsid w:val="00660080"/>
    <w:rsid w:val="0066145D"/>
    <w:rsid w:val="00661C09"/>
    <w:rsid w:val="00662200"/>
    <w:rsid w:val="006633EE"/>
    <w:rsid w:val="00664CEF"/>
    <w:rsid w:val="00665518"/>
    <w:rsid w:val="006677CC"/>
    <w:rsid w:val="00670D9D"/>
    <w:rsid w:val="00670ED5"/>
    <w:rsid w:val="00676221"/>
    <w:rsid w:val="0067730C"/>
    <w:rsid w:val="00677B02"/>
    <w:rsid w:val="0068088D"/>
    <w:rsid w:val="00682639"/>
    <w:rsid w:val="00682CC2"/>
    <w:rsid w:val="00683116"/>
    <w:rsid w:val="006851D8"/>
    <w:rsid w:val="00685B67"/>
    <w:rsid w:val="00685BB0"/>
    <w:rsid w:val="00691674"/>
    <w:rsid w:val="00691C37"/>
    <w:rsid w:val="00691DCB"/>
    <w:rsid w:val="00692C28"/>
    <w:rsid w:val="0069305B"/>
    <w:rsid w:val="00694604"/>
    <w:rsid w:val="006968BF"/>
    <w:rsid w:val="00696C2C"/>
    <w:rsid w:val="006A34C3"/>
    <w:rsid w:val="006A4171"/>
    <w:rsid w:val="006A41F2"/>
    <w:rsid w:val="006A56A2"/>
    <w:rsid w:val="006A589F"/>
    <w:rsid w:val="006A6BE8"/>
    <w:rsid w:val="006A6E1B"/>
    <w:rsid w:val="006A7A93"/>
    <w:rsid w:val="006B13D7"/>
    <w:rsid w:val="006B28D7"/>
    <w:rsid w:val="006B3C35"/>
    <w:rsid w:val="006B3D82"/>
    <w:rsid w:val="006B3F39"/>
    <w:rsid w:val="006B410A"/>
    <w:rsid w:val="006B4B8D"/>
    <w:rsid w:val="006B4BF8"/>
    <w:rsid w:val="006B5115"/>
    <w:rsid w:val="006B67A7"/>
    <w:rsid w:val="006B6B5A"/>
    <w:rsid w:val="006C0DC2"/>
    <w:rsid w:val="006C199A"/>
    <w:rsid w:val="006C24F4"/>
    <w:rsid w:val="006C3EA1"/>
    <w:rsid w:val="006C4ABE"/>
    <w:rsid w:val="006C4FB4"/>
    <w:rsid w:val="006C57F4"/>
    <w:rsid w:val="006C6271"/>
    <w:rsid w:val="006D18CD"/>
    <w:rsid w:val="006D2D2C"/>
    <w:rsid w:val="006D3B42"/>
    <w:rsid w:val="006D55C8"/>
    <w:rsid w:val="006D6369"/>
    <w:rsid w:val="006D78C5"/>
    <w:rsid w:val="006E208E"/>
    <w:rsid w:val="006E3C88"/>
    <w:rsid w:val="006E3F37"/>
    <w:rsid w:val="006E42A9"/>
    <w:rsid w:val="006E47C6"/>
    <w:rsid w:val="006E4A15"/>
    <w:rsid w:val="006E51DA"/>
    <w:rsid w:val="006E660B"/>
    <w:rsid w:val="006E6CB5"/>
    <w:rsid w:val="006F02DF"/>
    <w:rsid w:val="006F27B6"/>
    <w:rsid w:val="006F4EB8"/>
    <w:rsid w:val="006F5A5A"/>
    <w:rsid w:val="006F66EF"/>
    <w:rsid w:val="0070236E"/>
    <w:rsid w:val="00702813"/>
    <w:rsid w:val="007038D1"/>
    <w:rsid w:val="00705357"/>
    <w:rsid w:val="00705B47"/>
    <w:rsid w:val="00706E48"/>
    <w:rsid w:val="00707460"/>
    <w:rsid w:val="00710239"/>
    <w:rsid w:val="007109A9"/>
    <w:rsid w:val="00710F5A"/>
    <w:rsid w:val="007120C6"/>
    <w:rsid w:val="00712403"/>
    <w:rsid w:val="00712C42"/>
    <w:rsid w:val="00713FAC"/>
    <w:rsid w:val="00714D59"/>
    <w:rsid w:val="007151FC"/>
    <w:rsid w:val="007167DA"/>
    <w:rsid w:val="0072007B"/>
    <w:rsid w:val="00720182"/>
    <w:rsid w:val="00720586"/>
    <w:rsid w:val="00721D3C"/>
    <w:rsid w:val="00721E54"/>
    <w:rsid w:val="007220E0"/>
    <w:rsid w:val="00725B48"/>
    <w:rsid w:val="00725C7E"/>
    <w:rsid w:val="0072617C"/>
    <w:rsid w:val="007263E1"/>
    <w:rsid w:val="007308C7"/>
    <w:rsid w:val="00730BD2"/>
    <w:rsid w:val="00730C52"/>
    <w:rsid w:val="00732C1D"/>
    <w:rsid w:val="007338FC"/>
    <w:rsid w:val="00736E6A"/>
    <w:rsid w:val="0074172B"/>
    <w:rsid w:val="00741A16"/>
    <w:rsid w:val="007458C9"/>
    <w:rsid w:val="007459EA"/>
    <w:rsid w:val="00745D0B"/>
    <w:rsid w:val="00745F83"/>
    <w:rsid w:val="007500A4"/>
    <w:rsid w:val="00752C00"/>
    <w:rsid w:val="00753382"/>
    <w:rsid w:val="007538FA"/>
    <w:rsid w:val="00753B63"/>
    <w:rsid w:val="007549F4"/>
    <w:rsid w:val="00754F6A"/>
    <w:rsid w:val="007556B5"/>
    <w:rsid w:val="007573F1"/>
    <w:rsid w:val="00757602"/>
    <w:rsid w:val="007577BA"/>
    <w:rsid w:val="00762045"/>
    <w:rsid w:val="00764E72"/>
    <w:rsid w:val="00765A03"/>
    <w:rsid w:val="0076620A"/>
    <w:rsid w:val="00766D58"/>
    <w:rsid w:val="00766E3A"/>
    <w:rsid w:val="007673EA"/>
    <w:rsid w:val="00767BB0"/>
    <w:rsid w:val="007701DE"/>
    <w:rsid w:val="0077021F"/>
    <w:rsid w:val="00771DFA"/>
    <w:rsid w:val="007745B7"/>
    <w:rsid w:val="00774742"/>
    <w:rsid w:val="007749E9"/>
    <w:rsid w:val="007757D4"/>
    <w:rsid w:val="0078381A"/>
    <w:rsid w:val="007839B7"/>
    <w:rsid w:val="007865B2"/>
    <w:rsid w:val="007865D5"/>
    <w:rsid w:val="00791AF3"/>
    <w:rsid w:val="00791BAF"/>
    <w:rsid w:val="00791DB6"/>
    <w:rsid w:val="00794BC3"/>
    <w:rsid w:val="00795EF9"/>
    <w:rsid w:val="007972E3"/>
    <w:rsid w:val="007A13BB"/>
    <w:rsid w:val="007A1497"/>
    <w:rsid w:val="007A16B1"/>
    <w:rsid w:val="007A2135"/>
    <w:rsid w:val="007A24B9"/>
    <w:rsid w:val="007A55CB"/>
    <w:rsid w:val="007A5C0F"/>
    <w:rsid w:val="007A5DC6"/>
    <w:rsid w:val="007B083E"/>
    <w:rsid w:val="007B239C"/>
    <w:rsid w:val="007B2D31"/>
    <w:rsid w:val="007B3946"/>
    <w:rsid w:val="007B407B"/>
    <w:rsid w:val="007B45F3"/>
    <w:rsid w:val="007B57F4"/>
    <w:rsid w:val="007B63CE"/>
    <w:rsid w:val="007B6411"/>
    <w:rsid w:val="007B7BDC"/>
    <w:rsid w:val="007C0463"/>
    <w:rsid w:val="007C1434"/>
    <w:rsid w:val="007C2BE6"/>
    <w:rsid w:val="007C4FA4"/>
    <w:rsid w:val="007C508A"/>
    <w:rsid w:val="007C59BE"/>
    <w:rsid w:val="007C637C"/>
    <w:rsid w:val="007C7010"/>
    <w:rsid w:val="007D0176"/>
    <w:rsid w:val="007D141B"/>
    <w:rsid w:val="007D143E"/>
    <w:rsid w:val="007D19B9"/>
    <w:rsid w:val="007D19FD"/>
    <w:rsid w:val="007D1A06"/>
    <w:rsid w:val="007D429D"/>
    <w:rsid w:val="007D6173"/>
    <w:rsid w:val="007D6C92"/>
    <w:rsid w:val="007D75B1"/>
    <w:rsid w:val="007D7AA8"/>
    <w:rsid w:val="007E1D77"/>
    <w:rsid w:val="007E23A7"/>
    <w:rsid w:val="007E2B07"/>
    <w:rsid w:val="007E409F"/>
    <w:rsid w:val="007E4BF6"/>
    <w:rsid w:val="007E5022"/>
    <w:rsid w:val="007E5962"/>
    <w:rsid w:val="007E6CDC"/>
    <w:rsid w:val="007E6DC3"/>
    <w:rsid w:val="007F0795"/>
    <w:rsid w:val="007F1632"/>
    <w:rsid w:val="007F1D03"/>
    <w:rsid w:val="007F2A62"/>
    <w:rsid w:val="007F2EBF"/>
    <w:rsid w:val="007F2FE0"/>
    <w:rsid w:val="007F328F"/>
    <w:rsid w:val="007F3EB0"/>
    <w:rsid w:val="007F5239"/>
    <w:rsid w:val="007F6407"/>
    <w:rsid w:val="007F7607"/>
    <w:rsid w:val="00803BC5"/>
    <w:rsid w:val="0080437E"/>
    <w:rsid w:val="008062E9"/>
    <w:rsid w:val="00806F2F"/>
    <w:rsid w:val="00807D61"/>
    <w:rsid w:val="008106E7"/>
    <w:rsid w:val="008110C9"/>
    <w:rsid w:val="008144FF"/>
    <w:rsid w:val="008149E1"/>
    <w:rsid w:val="00815006"/>
    <w:rsid w:val="008152E3"/>
    <w:rsid w:val="008164CA"/>
    <w:rsid w:val="00816C3D"/>
    <w:rsid w:val="00816C6B"/>
    <w:rsid w:val="008176B4"/>
    <w:rsid w:val="00822F20"/>
    <w:rsid w:val="00824E26"/>
    <w:rsid w:val="00824F22"/>
    <w:rsid w:val="00824F35"/>
    <w:rsid w:val="00824FE6"/>
    <w:rsid w:val="00825C87"/>
    <w:rsid w:val="00831979"/>
    <w:rsid w:val="00833474"/>
    <w:rsid w:val="008344A7"/>
    <w:rsid w:val="0083530C"/>
    <w:rsid w:val="008355EF"/>
    <w:rsid w:val="00837722"/>
    <w:rsid w:val="0084028A"/>
    <w:rsid w:val="00841990"/>
    <w:rsid w:val="00841C08"/>
    <w:rsid w:val="00842190"/>
    <w:rsid w:val="008423EB"/>
    <w:rsid w:val="00842BB5"/>
    <w:rsid w:val="00844480"/>
    <w:rsid w:val="00845005"/>
    <w:rsid w:val="008454DE"/>
    <w:rsid w:val="00845536"/>
    <w:rsid w:val="00845EF9"/>
    <w:rsid w:val="008469C5"/>
    <w:rsid w:val="00850B18"/>
    <w:rsid w:val="00850F52"/>
    <w:rsid w:val="00852991"/>
    <w:rsid w:val="00853F42"/>
    <w:rsid w:val="008548CE"/>
    <w:rsid w:val="00854FB0"/>
    <w:rsid w:val="008569C4"/>
    <w:rsid w:val="008579EA"/>
    <w:rsid w:val="00860D88"/>
    <w:rsid w:val="008613D4"/>
    <w:rsid w:val="0086397E"/>
    <w:rsid w:val="00864720"/>
    <w:rsid w:val="00864B65"/>
    <w:rsid w:val="008654BB"/>
    <w:rsid w:val="00873039"/>
    <w:rsid w:val="0087399B"/>
    <w:rsid w:val="00874212"/>
    <w:rsid w:val="00876222"/>
    <w:rsid w:val="008773D8"/>
    <w:rsid w:val="008813C3"/>
    <w:rsid w:val="00881688"/>
    <w:rsid w:val="00882F46"/>
    <w:rsid w:val="008844A1"/>
    <w:rsid w:val="008854A6"/>
    <w:rsid w:val="00885B55"/>
    <w:rsid w:val="00885C57"/>
    <w:rsid w:val="008862FA"/>
    <w:rsid w:val="00887835"/>
    <w:rsid w:val="00887A24"/>
    <w:rsid w:val="008923C1"/>
    <w:rsid w:val="00893A2E"/>
    <w:rsid w:val="0089540E"/>
    <w:rsid w:val="008A0518"/>
    <w:rsid w:val="008A3FB4"/>
    <w:rsid w:val="008B62D5"/>
    <w:rsid w:val="008C052B"/>
    <w:rsid w:val="008C0F8B"/>
    <w:rsid w:val="008C2462"/>
    <w:rsid w:val="008C27EF"/>
    <w:rsid w:val="008C2AFB"/>
    <w:rsid w:val="008C3A74"/>
    <w:rsid w:val="008C3FE1"/>
    <w:rsid w:val="008C4765"/>
    <w:rsid w:val="008C617E"/>
    <w:rsid w:val="008C63CA"/>
    <w:rsid w:val="008C670A"/>
    <w:rsid w:val="008D0C7A"/>
    <w:rsid w:val="008D1283"/>
    <w:rsid w:val="008D28AA"/>
    <w:rsid w:val="008D3875"/>
    <w:rsid w:val="008D483D"/>
    <w:rsid w:val="008D5031"/>
    <w:rsid w:val="008D7567"/>
    <w:rsid w:val="008E00F7"/>
    <w:rsid w:val="008E036A"/>
    <w:rsid w:val="008E0AEF"/>
    <w:rsid w:val="008E1627"/>
    <w:rsid w:val="008E3AF6"/>
    <w:rsid w:val="008E3EE4"/>
    <w:rsid w:val="008E5551"/>
    <w:rsid w:val="008F2743"/>
    <w:rsid w:val="008F39ED"/>
    <w:rsid w:val="008F4178"/>
    <w:rsid w:val="008F48E1"/>
    <w:rsid w:val="008F4EFF"/>
    <w:rsid w:val="008F5035"/>
    <w:rsid w:val="008F6294"/>
    <w:rsid w:val="0090014B"/>
    <w:rsid w:val="00901B37"/>
    <w:rsid w:val="009025D0"/>
    <w:rsid w:val="009029D2"/>
    <w:rsid w:val="00902CFF"/>
    <w:rsid w:val="009039E8"/>
    <w:rsid w:val="00903F87"/>
    <w:rsid w:val="00906366"/>
    <w:rsid w:val="009064B6"/>
    <w:rsid w:val="00906FCA"/>
    <w:rsid w:val="0090761D"/>
    <w:rsid w:val="009076E2"/>
    <w:rsid w:val="009078DA"/>
    <w:rsid w:val="00907C23"/>
    <w:rsid w:val="00907E68"/>
    <w:rsid w:val="00907F11"/>
    <w:rsid w:val="00911A86"/>
    <w:rsid w:val="009125D9"/>
    <w:rsid w:val="00912DDE"/>
    <w:rsid w:val="009136BB"/>
    <w:rsid w:val="009140E0"/>
    <w:rsid w:val="009143A1"/>
    <w:rsid w:val="0091503A"/>
    <w:rsid w:val="00915721"/>
    <w:rsid w:val="00915A41"/>
    <w:rsid w:val="00917446"/>
    <w:rsid w:val="00920AF4"/>
    <w:rsid w:val="00920F52"/>
    <w:rsid w:val="00922002"/>
    <w:rsid w:val="00923CA7"/>
    <w:rsid w:val="00924496"/>
    <w:rsid w:val="00925B8F"/>
    <w:rsid w:val="009267E8"/>
    <w:rsid w:val="00927494"/>
    <w:rsid w:val="00927E13"/>
    <w:rsid w:val="0093028E"/>
    <w:rsid w:val="0093042F"/>
    <w:rsid w:val="009311DA"/>
    <w:rsid w:val="0093156E"/>
    <w:rsid w:val="00933417"/>
    <w:rsid w:val="00933A59"/>
    <w:rsid w:val="009379C8"/>
    <w:rsid w:val="0094127E"/>
    <w:rsid w:val="009423E3"/>
    <w:rsid w:val="00943392"/>
    <w:rsid w:val="00943ACA"/>
    <w:rsid w:val="009445F5"/>
    <w:rsid w:val="00944D91"/>
    <w:rsid w:val="009459B3"/>
    <w:rsid w:val="00947C74"/>
    <w:rsid w:val="00951126"/>
    <w:rsid w:val="009517CC"/>
    <w:rsid w:val="00952448"/>
    <w:rsid w:val="00952863"/>
    <w:rsid w:val="0095451C"/>
    <w:rsid w:val="0096104A"/>
    <w:rsid w:val="009612A8"/>
    <w:rsid w:val="00961B0D"/>
    <w:rsid w:val="009650E8"/>
    <w:rsid w:val="00970897"/>
    <w:rsid w:val="00971A1B"/>
    <w:rsid w:val="00971D22"/>
    <w:rsid w:val="0097286F"/>
    <w:rsid w:val="00975857"/>
    <w:rsid w:val="00980339"/>
    <w:rsid w:val="00981B92"/>
    <w:rsid w:val="009825CB"/>
    <w:rsid w:val="00983545"/>
    <w:rsid w:val="00983637"/>
    <w:rsid w:val="00983A47"/>
    <w:rsid w:val="00984B40"/>
    <w:rsid w:val="009851B0"/>
    <w:rsid w:val="00985743"/>
    <w:rsid w:val="009862B8"/>
    <w:rsid w:val="00987FB3"/>
    <w:rsid w:val="00990053"/>
    <w:rsid w:val="00990963"/>
    <w:rsid w:val="00990FD9"/>
    <w:rsid w:val="00992CA6"/>
    <w:rsid w:val="00994849"/>
    <w:rsid w:val="00994A03"/>
    <w:rsid w:val="00995372"/>
    <w:rsid w:val="009972F1"/>
    <w:rsid w:val="00997C77"/>
    <w:rsid w:val="009A0866"/>
    <w:rsid w:val="009A0D6D"/>
    <w:rsid w:val="009A1D17"/>
    <w:rsid w:val="009A1FD9"/>
    <w:rsid w:val="009A4390"/>
    <w:rsid w:val="009A4AE0"/>
    <w:rsid w:val="009A6B29"/>
    <w:rsid w:val="009B032E"/>
    <w:rsid w:val="009B0584"/>
    <w:rsid w:val="009B0B78"/>
    <w:rsid w:val="009B3BCB"/>
    <w:rsid w:val="009B4EB5"/>
    <w:rsid w:val="009B535B"/>
    <w:rsid w:val="009B6401"/>
    <w:rsid w:val="009B6E41"/>
    <w:rsid w:val="009B7202"/>
    <w:rsid w:val="009B7CF1"/>
    <w:rsid w:val="009C0323"/>
    <w:rsid w:val="009C035B"/>
    <w:rsid w:val="009C119F"/>
    <w:rsid w:val="009C42B0"/>
    <w:rsid w:val="009C45ED"/>
    <w:rsid w:val="009C5546"/>
    <w:rsid w:val="009C699C"/>
    <w:rsid w:val="009C7044"/>
    <w:rsid w:val="009D0716"/>
    <w:rsid w:val="009D1327"/>
    <w:rsid w:val="009D261F"/>
    <w:rsid w:val="009D26E9"/>
    <w:rsid w:val="009D3047"/>
    <w:rsid w:val="009D3249"/>
    <w:rsid w:val="009D33AE"/>
    <w:rsid w:val="009D3C6F"/>
    <w:rsid w:val="009D4836"/>
    <w:rsid w:val="009E0643"/>
    <w:rsid w:val="009E0A01"/>
    <w:rsid w:val="009E1935"/>
    <w:rsid w:val="009E3808"/>
    <w:rsid w:val="009E4287"/>
    <w:rsid w:val="009E535B"/>
    <w:rsid w:val="009E56F2"/>
    <w:rsid w:val="009E7900"/>
    <w:rsid w:val="009F115A"/>
    <w:rsid w:val="009F14A9"/>
    <w:rsid w:val="009F1870"/>
    <w:rsid w:val="009F19F8"/>
    <w:rsid w:val="009F243E"/>
    <w:rsid w:val="009F2C73"/>
    <w:rsid w:val="009F2E13"/>
    <w:rsid w:val="009F46A5"/>
    <w:rsid w:val="009F529F"/>
    <w:rsid w:val="009F58D0"/>
    <w:rsid w:val="009F631B"/>
    <w:rsid w:val="009F7A7F"/>
    <w:rsid w:val="00A000AF"/>
    <w:rsid w:val="00A01D6E"/>
    <w:rsid w:val="00A01D87"/>
    <w:rsid w:val="00A041F1"/>
    <w:rsid w:val="00A04C8F"/>
    <w:rsid w:val="00A056AF"/>
    <w:rsid w:val="00A05A3C"/>
    <w:rsid w:val="00A06157"/>
    <w:rsid w:val="00A06931"/>
    <w:rsid w:val="00A0750B"/>
    <w:rsid w:val="00A07C71"/>
    <w:rsid w:val="00A11331"/>
    <w:rsid w:val="00A126C7"/>
    <w:rsid w:val="00A12ECF"/>
    <w:rsid w:val="00A13414"/>
    <w:rsid w:val="00A13721"/>
    <w:rsid w:val="00A14091"/>
    <w:rsid w:val="00A15319"/>
    <w:rsid w:val="00A1699E"/>
    <w:rsid w:val="00A17FBE"/>
    <w:rsid w:val="00A206C0"/>
    <w:rsid w:val="00A20741"/>
    <w:rsid w:val="00A22081"/>
    <w:rsid w:val="00A26037"/>
    <w:rsid w:val="00A265CD"/>
    <w:rsid w:val="00A3016B"/>
    <w:rsid w:val="00A316E9"/>
    <w:rsid w:val="00A32B0F"/>
    <w:rsid w:val="00A339CF"/>
    <w:rsid w:val="00A33CA7"/>
    <w:rsid w:val="00A349ED"/>
    <w:rsid w:val="00A36D6D"/>
    <w:rsid w:val="00A401D4"/>
    <w:rsid w:val="00A40513"/>
    <w:rsid w:val="00A4127C"/>
    <w:rsid w:val="00A41671"/>
    <w:rsid w:val="00A463F2"/>
    <w:rsid w:val="00A477EE"/>
    <w:rsid w:val="00A47F70"/>
    <w:rsid w:val="00A51930"/>
    <w:rsid w:val="00A52545"/>
    <w:rsid w:val="00A52906"/>
    <w:rsid w:val="00A52A16"/>
    <w:rsid w:val="00A53631"/>
    <w:rsid w:val="00A5442D"/>
    <w:rsid w:val="00A57E05"/>
    <w:rsid w:val="00A604B7"/>
    <w:rsid w:val="00A60D8C"/>
    <w:rsid w:val="00A64DB4"/>
    <w:rsid w:val="00A67C07"/>
    <w:rsid w:val="00A72814"/>
    <w:rsid w:val="00A729D7"/>
    <w:rsid w:val="00A72C13"/>
    <w:rsid w:val="00A73AB7"/>
    <w:rsid w:val="00A748AA"/>
    <w:rsid w:val="00A75664"/>
    <w:rsid w:val="00A76BFF"/>
    <w:rsid w:val="00A772F3"/>
    <w:rsid w:val="00A77641"/>
    <w:rsid w:val="00A80271"/>
    <w:rsid w:val="00A81F6D"/>
    <w:rsid w:val="00A8445A"/>
    <w:rsid w:val="00A85621"/>
    <w:rsid w:val="00A86AC5"/>
    <w:rsid w:val="00A87025"/>
    <w:rsid w:val="00A8758D"/>
    <w:rsid w:val="00A90193"/>
    <w:rsid w:val="00A90A9C"/>
    <w:rsid w:val="00A90ABE"/>
    <w:rsid w:val="00A922AE"/>
    <w:rsid w:val="00A9279F"/>
    <w:rsid w:val="00A949D2"/>
    <w:rsid w:val="00A94A58"/>
    <w:rsid w:val="00A95A22"/>
    <w:rsid w:val="00A97C99"/>
    <w:rsid w:val="00A97F83"/>
    <w:rsid w:val="00AA28AF"/>
    <w:rsid w:val="00AA2C50"/>
    <w:rsid w:val="00AA324B"/>
    <w:rsid w:val="00AA4988"/>
    <w:rsid w:val="00AA5364"/>
    <w:rsid w:val="00AA6B35"/>
    <w:rsid w:val="00AA74DA"/>
    <w:rsid w:val="00AB03D6"/>
    <w:rsid w:val="00AB18F7"/>
    <w:rsid w:val="00AB1EB4"/>
    <w:rsid w:val="00AB20FD"/>
    <w:rsid w:val="00AB40D5"/>
    <w:rsid w:val="00AB4139"/>
    <w:rsid w:val="00AB5611"/>
    <w:rsid w:val="00AB6515"/>
    <w:rsid w:val="00AB6C6C"/>
    <w:rsid w:val="00AB7B58"/>
    <w:rsid w:val="00AC0B8F"/>
    <w:rsid w:val="00AC10C9"/>
    <w:rsid w:val="00AC11C4"/>
    <w:rsid w:val="00AC12DB"/>
    <w:rsid w:val="00AC4188"/>
    <w:rsid w:val="00AC4224"/>
    <w:rsid w:val="00AC5A4D"/>
    <w:rsid w:val="00AC5A84"/>
    <w:rsid w:val="00AC636D"/>
    <w:rsid w:val="00AC6A38"/>
    <w:rsid w:val="00AC6B2C"/>
    <w:rsid w:val="00AD09DE"/>
    <w:rsid w:val="00AD0E10"/>
    <w:rsid w:val="00AD1713"/>
    <w:rsid w:val="00AD26DB"/>
    <w:rsid w:val="00AD3BBD"/>
    <w:rsid w:val="00AD47ED"/>
    <w:rsid w:val="00AD497C"/>
    <w:rsid w:val="00AD76B4"/>
    <w:rsid w:val="00AE1396"/>
    <w:rsid w:val="00AE1883"/>
    <w:rsid w:val="00AE1F4C"/>
    <w:rsid w:val="00AE462A"/>
    <w:rsid w:val="00AF0E1B"/>
    <w:rsid w:val="00AF12E4"/>
    <w:rsid w:val="00AF1A0E"/>
    <w:rsid w:val="00AF2485"/>
    <w:rsid w:val="00AF6436"/>
    <w:rsid w:val="00B0019E"/>
    <w:rsid w:val="00B03783"/>
    <w:rsid w:val="00B03CDC"/>
    <w:rsid w:val="00B04D81"/>
    <w:rsid w:val="00B06270"/>
    <w:rsid w:val="00B06FCB"/>
    <w:rsid w:val="00B10F85"/>
    <w:rsid w:val="00B1244F"/>
    <w:rsid w:val="00B12FBC"/>
    <w:rsid w:val="00B1637C"/>
    <w:rsid w:val="00B21248"/>
    <w:rsid w:val="00B21314"/>
    <w:rsid w:val="00B218D0"/>
    <w:rsid w:val="00B22264"/>
    <w:rsid w:val="00B226A1"/>
    <w:rsid w:val="00B22C92"/>
    <w:rsid w:val="00B258C3"/>
    <w:rsid w:val="00B26FEB"/>
    <w:rsid w:val="00B2746D"/>
    <w:rsid w:val="00B27E6F"/>
    <w:rsid w:val="00B30F93"/>
    <w:rsid w:val="00B315C1"/>
    <w:rsid w:val="00B330DF"/>
    <w:rsid w:val="00B3434B"/>
    <w:rsid w:val="00B343A3"/>
    <w:rsid w:val="00B3499C"/>
    <w:rsid w:val="00B368CD"/>
    <w:rsid w:val="00B370C0"/>
    <w:rsid w:val="00B40F54"/>
    <w:rsid w:val="00B41A06"/>
    <w:rsid w:val="00B45162"/>
    <w:rsid w:val="00B45805"/>
    <w:rsid w:val="00B45F59"/>
    <w:rsid w:val="00B47600"/>
    <w:rsid w:val="00B506AF"/>
    <w:rsid w:val="00B50A48"/>
    <w:rsid w:val="00B52810"/>
    <w:rsid w:val="00B532DA"/>
    <w:rsid w:val="00B60901"/>
    <w:rsid w:val="00B649D3"/>
    <w:rsid w:val="00B64A0C"/>
    <w:rsid w:val="00B66320"/>
    <w:rsid w:val="00B66382"/>
    <w:rsid w:val="00B668D1"/>
    <w:rsid w:val="00B66BC7"/>
    <w:rsid w:val="00B66CE0"/>
    <w:rsid w:val="00B66F4F"/>
    <w:rsid w:val="00B675EB"/>
    <w:rsid w:val="00B67B19"/>
    <w:rsid w:val="00B67C59"/>
    <w:rsid w:val="00B71845"/>
    <w:rsid w:val="00B740B1"/>
    <w:rsid w:val="00B76CB8"/>
    <w:rsid w:val="00B77038"/>
    <w:rsid w:val="00B77183"/>
    <w:rsid w:val="00B81519"/>
    <w:rsid w:val="00B826F2"/>
    <w:rsid w:val="00B8270B"/>
    <w:rsid w:val="00B841FA"/>
    <w:rsid w:val="00B8488C"/>
    <w:rsid w:val="00B87129"/>
    <w:rsid w:val="00B8782B"/>
    <w:rsid w:val="00B87C95"/>
    <w:rsid w:val="00B90B7D"/>
    <w:rsid w:val="00B90F54"/>
    <w:rsid w:val="00B925B6"/>
    <w:rsid w:val="00B936B4"/>
    <w:rsid w:val="00B94365"/>
    <w:rsid w:val="00B9507F"/>
    <w:rsid w:val="00B951D5"/>
    <w:rsid w:val="00B969E0"/>
    <w:rsid w:val="00B97F96"/>
    <w:rsid w:val="00BA0964"/>
    <w:rsid w:val="00BA17C5"/>
    <w:rsid w:val="00BA25EA"/>
    <w:rsid w:val="00BA2B5D"/>
    <w:rsid w:val="00BA2D48"/>
    <w:rsid w:val="00BA34EB"/>
    <w:rsid w:val="00BA3F7D"/>
    <w:rsid w:val="00BA4031"/>
    <w:rsid w:val="00BA403B"/>
    <w:rsid w:val="00BA54EB"/>
    <w:rsid w:val="00BB2B07"/>
    <w:rsid w:val="00BB3D06"/>
    <w:rsid w:val="00BB47C7"/>
    <w:rsid w:val="00BB75D6"/>
    <w:rsid w:val="00BB78A8"/>
    <w:rsid w:val="00BC0AC4"/>
    <w:rsid w:val="00BC23EC"/>
    <w:rsid w:val="00BC2A55"/>
    <w:rsid w:val="00BC382A"/>
    <w:rsid w:val="00BC39C2"/>
    <w:rsid w:val="00BC5A03"/>
    <w:rsid w:val="00BC791F"/>
    <w:rsid w:val="00BC7AB2"/>
    <w:rsid w:val="00BC7B26"/>
    <w:rsid w:val="00BD0210"/>
    <w:rsid w:val="00BD0C29"/>
    <w:rsid w:val="00BD2DD6"/>
    <w:rsid w:val="00BD2E2D"/>
    <w:rsid w:val="00BD4CDE"/>
    <w:rsid w:val="00BD7B6C"/>
    <w:rsid w:val="00BD7D20"/>
    <w:rsid w:val="00BE1C24"/>
    <w:rsid w:val="00BE2711"/>
    <w:rsid w:val="00BE53D9"/>
    <w:rsid w:val="00BE740B"/>
    <w:rsid w:val="00BF0B6C"/>
    <w:rsid w:val="00BF1984"/>
    <w:rsid w:val="00BF2ECD"/>
    <w:rsid w:val="00BF568A"/>
    <w:rsid w:val="00BF6294"/>
    <w:rsid w:val="00BF63C5"/>
    <w:rsid w:val="00BF6663"/>
    <w:rsid w:val="00C00E29"/>
    <w:rsid w:val="00C015A9"/>
    <w:rsid w:val="00C02356"/>
    <w:rsid w:val="00C02B44"/>
    <w:rsid w:val="00C02D9A"/>
    <w:rsid w:val="00C033A6"/>
    <w:rsid w:val="00C0367A"/>
    <w:rsid w:val="00C0376F"/>
    <w:rsid w:val="00C03C8E"/>
    <w:rsid w:val="00C06E0A"/>
    <w:rsid w:val="00C077F3"/>
    <w:rsid w:val="00C106D8"/>
    <w:rsid w:val="00C1292F"/>
    <w:rsid w:val="00C153FD"/>
    <w:rsid w:val="00C156CA"/>
    <w:rsid w:val="00C16A90"/>
    <w:rsid w:val="00C170C2"/>
    <w:rsid w:val="00C20BE2"/>
    <w:rsid w:val="00C20E66"/>
    <w:rsid w:val="00C212E1"/>
    <w:rsid w:val="00C22134"/>
    <w:rsid w:val="00C22F60"/>
    <w:rsid w:val="00C26DE7"/>
    <w:rsid w:val="00C27517"/>
    <w:rsid w:val="00C3431F"/>
    <w:rsid w:val="00C34F22"/>
    <w:rsid w:val="00C3586A"/>
    <w:rsid w:val="00C35D53"/>
    <w:rsid w:val="00C368DC"/>
    <w:rsid w:val="00C420B7"/>
    <w:rsid w:val="00C42D27"/>
    <w:rsid w:val="00C44ECB"/>
    <w:rsid w:val="00C4545A"/>
    <w:rsid w:val="00C45678"/>
    <w:rsid w:val="00C46701"/>
    <w:rsid w:val="00C504EC"/>
    <w:rsid w:val="00C50645"/>
    <w:rsid w:val="00C512FA"/>
    <w:rsid w:val="00C52E64"/>
    <w:rsid w:val="00C53009"/>
    <w:rsid w:val="00C54E13"/>
    <w:rsid w:val="00C55BC1"/>
    <w:rsid w:val="00C60242"/>
    <w:rsid w:val="00C61453"/>
    <w:rsid w:val="00C62588"/>
    <w:rsid w:val="00C63035"/>
    <w:rsid w:val="00C63C35"/>
    <w:rsid w:val="00C652E2"/>
    <w:rsid w:val="00C674A4"/>
    <w:rsid w:val="00C67573"/>
    <w:rsid w:val="00C6773D"/>
    <w:rsid w:val="00C71809"/>
    <w:rsid w:val="00C71CEC"/>
    <w:rsid w:val="00C71E2D"/>
    <w:rsid w:val="00C72691"/>
    <w:rsid w:val="00C72FDC"/>
    <w:rsid w:val="00C73DF1"/>
    <w:rsid w:val="00C73E5A"/>
    <w:rsid w:val="00C73F08"/>
    <w:rsid w:val="00C74933"/>
    <w:rsid w:val="00C74B3F"/>
    <w:rsid w:val="00C74D66"/>
    <w:rsid w:val="00C75178"/>
    <w:rsid w:val="00C75E41"/>
    <w:rsid w:val="00C8021C"/>
    <w:rsid w:val="00C84828"/>
    <w:rsid w:val="00C84C09"/>
    <w:rsid w:val="00C84ECB"/>
    <w:rsid w:val="00C86821"/>
    <w:rsid w:val="00C86F48"/>
    <w:rsid w:val="00C91AA8"/>
    <w:rsid w:val="00C91FDD"/>
    <w:rsid w:val="00C927AE"/>
    <w:rsid w:val="00C92CAA"/>
    <w:rsid w:val="00C92D3B"/>
    <w:rsid w:val="00C94691"/>
    <w:rsid w:val="00C958C0"/>
    <w:rsid w:val="00CA0B8D"/>
    <w:rsid w:val="00CA1779"/>
    <w:rsid w:val="00CA266C"/>
    <w:rsid w:val="00CA28A6"/>
    <w:rsid w:val="00CA2BF8"/>
    <w:rsid w:val="00CA5AF7"/>
    <w:rsid w:val="00CA7434"/>
    <w:rsid w:val="00CB0083"/>
    <w:rsid w:val="00CB0723"/>
    <w:rsid w:val="00CB0821"/>
    <w:rsid w:val="00CB2D7C"/>
    <w:rsid w:val="00CB3B88"/>
    <w:rsid w:val="00CB41DE"/>
    <w:rsid w:val="00CB424C"/>
    <w:rsid w:val="00CB4778"/>
    <w:rsid w:val="00CB4EC4"/>
    <w:rsid w:val="00CB55BE"/>
    <w:rsid w:val="00CB5613"/>
    <w:rsid w:val="00CB5852"/>
    <w:rsid w:val="00CB602C"/>
    <w:rsid w:val="00CB6146"/>
    <w:rsid w:val="00CB7053"/>
    <w:rsid w:val="00CB7900"/>
    <w:rsid w:val="00CC0B4F"/>
    <w:rsid w:val="00CC10A4"/>
    <w:rsid w:val="00CC3589"/>
    <w:rsid w:val="00CC4376"/>
    <w:rsid w:val="00CC4AE7"/>
    <w:rsid w:val="00CC5850"/>
    <w:rsid w:val="00CC6678"/>
    <w:rsid w:val="00CC6D94"/>
    <w:rsid w:val="00CC7527"/>
    <w:rsid w:val="00CC78C9"/>
    <w:rsid w:val="00CD0B28"/>
    <w:rsid w:val="00CD1070"/>
    <w:rsid w:val="00CD3254"/>
    <w:rsid w:val="00CD3DB1"/>
    <w:rsid w:val="00CD4540"/>
    <w:rsid w:val="00CD5788"/>
    <w:rsid w:val="00CD74D2"/>
    <w:rsid w:val="00CE08D4"/>
    <w:rsid w:val="00CE6EF2"/>
    <w:rsid w:val="00CE7345"/>
    <w:rsid w:val="00CF13A5"/>
    <w:rsid w:val="00CF2476"/>
    <w:rsid w:val="00CF40C1"/>
    <w:rsid w:val="00CF49B1"/>
    <w:rsid w:val="00CF5509"/>
    <w:rsid w:val="00CF5F62"/>
    <w:rsid w:val="00CF6C24"/>
    <w:rsid w:val="00CF70DE"/>
    <w:rsid w:val="00CF7FC8"/>
    <w:rsid w:val="00D0098F"/>
    <w:rsid w:val="00D014DF"/>
    <w:rsid w:val="00D01E79"/>
    <w:rsid w:val="00D03833"/>
    <w:rsid w:val="00D03A93"/>
    <w:rsid w:val="00D04033"/>
    <w:rsid w:val="00D05562"/>
    <w:rsid w:val="00D05927"/>
    <w:rsid w:val="00D05FF9"/>
    <w:rsid w:val="00D0655C"/>
    <w:rsid w:val="00D103D1"/>
    <w:rsid w:val="00D10928"/>
    <w:rsid w:val="00D10D51"/>
    <w:rsid w:val="00D11152"/>
    <w:rsid w:val="00D132AE"/>
    <w:rsid w:val="00D13526"/>
    <w:rsid w:val="00D14315"/>
    <w:rsid w:val="00D14E88"/>
    <w:rsid w:val="00D1591E"/>
    <w:rsid w:val="00D16398"/>
    <w:rsid w:val="00D16AE4"/>
    <w:rsid w:val="00D207E2"/>
    <w:rsid w:val="00D2132D"/>
    <w:rsid w:val="00D21629"/>
    <w:rsid w:val="00D21ECA"/>
    <w:rsid w:val="00D22168"/>
    <w:rsid w:val="00D233D6"/>
    <w:rsid w:val="00D23516"/>
    <w:rsid w:val="00D242AC"/>
    <w:rsid w:val="00D2442F"/>
    <w:rsid w:val="00D24538"/>
    <w:rsid w:val="00D24F12"/>
    <w:rsid w:val="00D27AEF"/>
    <w:rsid w:val="00D27D0F"/>
    <w:rsid w:val="00D31104"/>
    <w:rsid w:val="00D311B2"/>
    <w:rsid w:val="00D31629"/>
    <w:rsid w:val="00D31F5A"/>
    <w:rsid w:val="00D3285E"/>
    <w:rsid w:val="00D329B8"/>
    <w:rsid w:val="00D33C3B"/>
    <w:rsid w:val="00D3427C"/>
    <w:rsid w:val="00D34E88"/>
    <w:rsid w:val="00D36E76"/>
    <w:rsid w:val="00D37CB5"/>
    <w:rsid w:val="00D42912"/>
    <w:rsid w:val="00D44442"/>
    <w:rsid w:val="00D44CD9"/>
    <w:rsid w:val="00D4521F"/>
    <w:rsid w:val="00D45CDC"/>
    <w:rsid w:val="00D4672C"/>
    <w:rsid w:val="00D46BAC"/>
    <w:rsid w:val="00D4745D"/>
    <w:rsid w:val="00D52EE8"/>
    <w:rsid w:val="00D55230"/>
    <w:rsid w:val="00D5531A"/>
    <w:rsid w:val="00D55AA1"/>
    <w:rsid w:val="00D56421"/>
    <w:rsid w:val="00D5794D"/>
    <w:rsid w:val="00D64572"/>
    <w:rsid w:val="00D65E6D"/>
    <w:rsid w:val="00D66AB7"/>
    <w:rsid w:val="00D70AE2"/>
    <w:rsid w:val="00D72714"/>
    <w:rsid w:val="00D73E62"/>
    <w:rsid w:val="00D77118"/>
    <w:rsid w:val="00D8111B"/>
    <w:rsid w:val="00D8147F"/>
    <w:rsid w:val="00D835B5"/>
    <w:rsid w:val="00D83815"/>
    <w:rsid w:val="00D83D74"/>
    <w:rsid w:val="00D84A0C"/>
    <w:rsid w:val="00D85371"/>
    <w:rsid w:val="00D85D07"/>
    <w:rsid w:val="00D90069"/>
    <w:rsid w:val="00D91F18"/>
    <w:rsid w:val="00D92CC1"/>
    <w:rsid w:val="00D93E58"/>
    <w:rsid w:val="00D95C6D"/>
    <w:rsid w:val="00DA068E"/>
    <w:rsid w:val="00DA2560"/>
    <w:rsid w:val="00DA2F29"/>
    <w:rsid w:val="00DA36AF"/>
    <w:rsid w:val="00DA38CF"/>
    <w:rsid w:val="00DA4F33"/>
    <w:rsid w:val="00DA566B"/>
    <w:rsid w:val="00DB07AA"/>
    <w:rsid w:val="00DB0CC6"/>
    <w:rsid w:val="00DB11F5"/>
    <w:rsid w:val="00DB1BEA"/>
    <w:rsid w:val="00DB2479"/>
    <w:rsid w:val="00DB30A9"/>
    <w:rsid w:val="00DB33BF"/>
    <w:rsid w:val="00DB3F08"/>
    <w:rsid w:val="00DB686F"/>
    <w:rsid w:val="00DC1218"/>
    <w:rsid w:val="00DC54BB"/>
    <w:rsid w:val="00DC5F69"/>
    <w:rsid w:val="00DC7C3F"/>
    <w:rsid w:val="00DC7CC5"/>
    <w:rsid w:val="00DD242C"/>
    <w:rsid w:val="00DD2797"/>
    <w:rsid w:val="00DD6B4F"/>
    <w:rsid w:val="00DD707E"/>
    <w:rsid w:val="00DE0989"/>
    <w:rsid w:val="00DE1BCB"/>
    <w:rsid w:val="00DE25AA"/>
    <w:rsid w:val="00DE2752"/>
    <w:rsid w:val="00DE46E4"/>
    <w:rsid w:val="00DE4830"/>
    <w:rsid w:val="00DE4CAC"/>
    <w:rsid w:val="00DE50DC"/>
    <w:rsid w:val="00DE609A"/>
    <w:rsid w:val="00DE6695"/>
    <w:rsid w:val="00DE7295"/>
    <w:rsid w:val="00DF10F3"/>
    <w:rsid w:val="00DF3463"/>
    <w:rsid w:val="00DF3E70"/>
    <w:rsid w:val="00DF5E97"/>
    <w:rsid w:val="00DF65FA"/>
    <w:rsid w:val="00DF776C"/>
    <w:rsid w:val="00E00082"/>
    <w:rsid w:val="00E007A6"/>
    <w:rsid w:val="00E00EF8"/>
    <w:rsid w:val="00E01A41"/>
    <w:rsid w:val="00E02981"/>
    <w:rsid w:val="00E0393F"/>
    <w:rsid w:val="00E03BB3"/>
    <w:rsid w:val="00E0568B"/>
    <w:rsid w:val="00E05D11"/>
    <w:rsid w:val="00E06DEC"/>
    <w:rsid w:val="00E072D1"/>
    <w:rsid w:val="00E11170"/>
    <w:rsid w:val="00E11F48"/>
    <w:rsid w:val="00E12597"/>
    <w:rsid w:val="00E1292C"/>
    <w:rsid w:val="00E12A1C"/>
    <w:rsid w:val="00E14A14"/>
    <w:rsid w:val="00E15F44"/>
    <w:rsid w:val="00E1661E"/>
    <w:rsid w:val="00E16BB3"/>
    <w:rsid w:val="00E2017B"/>
    <w:rsid w:val="00E22310"/>
    <w:rsid w:val="00E22EB9"/>
    <w:rsid w:val="00E24DF7"/>
    <w:rsid w:val="00E2622A"/>
    <w:rsid w:val="00E30016"/>
    <w:rsid w:val="00E31805"/>
    <w:rsid w:val="00E330A8"/>
    <w:rsid w:val="00E330AE"/>
    <w:rsid w:val="00E34925"/>
    <w:rsid w:val="00E34EA3"/>
    <w:rsid w:val="00E35917"/>
    <w:rsid w:val="00E40A4F"/>
    <w:rsid w:val="00E43BEF"/>
    <w:rsid w:val="00E442B6"/>
    <w:rsid w:val="00E44625"/>
    <w:rsid w:val="00E4644E"/>
    <w:rsid w:val="00E47575"/>
    <w:rsid w:val="00E531EF"/>
    <w:rsid w:val="00E53204"/>
    <w:rsid w:val="00E56723"/>
    <w:rsid w:val="00E5700E"/>
    <w:rsid w:val="00E60620"/>
    <w:rsid w:val="00E60A18"/>
    <w:rsid w:val="00E614EA"/>
    <w:rsid w:val="00E63823"/>
    <w:rsid w:val="00E65C31"/>
    <w:rsid w:val="00E67ED1"/>
    <w:rsid w:val="00E70818"/>
    <w:rsid w:val="00E72B0C"/>
    <w:rsid w:val="00E73AE9"/>
    <w:rsid w:val="00E75C4C"/>
    <w:rsid w:val="00E8107C"/>
    <w:rsid w:val="00E82802"/>
    <w:rsid w:val="00E8334E"/>
    <w:rsid w:val="00E83EFC"/>
    <w:rsid w:val="00E851A9"/>
    <w:rsid w:val="00E86E38"/>
    <w:rsid w:val="00E872BC"/>
    <w:rsid w:val="00E92E73"/>
    <w:rsid w:val="00E93397"/>
    <w:rsid w:val="00E93410"/>
    <w:rsid w:val="00E93822"/>
    <w:rsid w:val="00E9589C"/>
    <w:rsid w:val="00E95BFF"/>
    <w:rsid w:val="00E96313"/>
    <w:rsid w:val="00EA01F1"/>
    <w:rsid w:val="00EA071D"/>
    <w:rsid w:val="00EA0B99"/>
    <w:rsid w:val="00EA1C10"/>
    <w:rsid w:val="00EA5FAA"/>
    <w:rsid w:val="00EA604E"/>
    <w:rsid w:val="00EB132A"/>
    <w:rsid w:val="00EB1539"/>
    <w:rsid w:val="00EB22D0"/>
    <w:rsid w:val="00EB2E13"/>
    <w:rsid w:val="00EB4E71"/>
    <w:rsid w:val="00EB5A41"/>
    <w:rsid w:val="00EC0723"/>
    <w:rsid w:val="00EC1585"/>
    <w:rsid w:val="00EC19E4"/>
    <w:rsid w:val="00EC4654"/>
    <w:rsid w:val="00EC4BE9"/>
    <w:rsid w:val="00EC51CF"/>
    <w:rsid w:val="00EC6AF1"/>
    <w:rsid w:val="00EC6D21"/>
    <w:rsid w:val="00ED13A6"/>
    <w:rsid w:val="00ED1857"/>
    <w:rsid w:val="00ED1C9B"/>
    <w:rsid w:val="00ED2B55"/>
    <w:rsid w:val="00ED2C18"/>
    <w:rsid w:val="00ED42A7"/>
    <w:rsid w:val="00ED47E0"/>
    <w:rsid w:val="00ED49FE"/>
    <w:rsid w:val="00ED512F"/>
    <w:rsid w:val="00ED53CF"/>
    <w:rsid w:val="00ED69C1"/>
    <w:rsid w:val="00ED6B20"/>
    <w:rsid w:val="00ED6CAA"/>
    <w:rsid w:val="00ED6FBB"/>
    <w:rsid w:val="00ED72CE"/>
    <w:rsid w:val="00EE0F1A"/>
    <w:rsid w:val="00EE1751"/>
    <w:rsid w:val="00EE36E3"/>
    <w:rsid w:val="00EE47F7"/>
    <w:rsid w:val="00EE4B44"/>
    <w:rsid w:val="00EE6361"/>
    <w:rsid w:val="00EE7BFF"/>
    <w:rsid w:val="00EF055C"/>
    <w:rsid w:val="00EF1FCA"/>
    <w:rsid w:val="00EF2D80"/>
    <w:rsid w:val="00EF337B"/>
    <w:rsid w:val="00EF344C"/>
    <w:rsid w:val="00EF3AA1"/>
    <w:rsid w:val="00EF426D"/>
    <w:rsid w:val="00EF451A"/>
    <w:rsid w:val="00EF5AF4"/>
    <w:rsid w:val="00EF781E"/>
    <w:rsid w:val="00F00287"/>
    <w:rsid w:val="00F00385"/>
    <w:rsid w:val="00F00958"/>
    <w:rsid w:val="00F0137B"/>
    <w:rsid w:val="00F03001"/>
    <w:rsid w:val="00F06492"/>
    <w:rsid w:val="00F07A31"/>
    <w:rsid w:val="00F07B86"/>
    <w:rsid w:val="00F07FA3"/>
    <w:rsid w:val="00F107C4"/>
    <w:rsid w:val="00F110A1"/>
    <w:rsid w:val="00F11262"/>
    <w:rsid w:val="00F11DAF"/>
    <w:rsid w:val="00F1511D"/>
    <w:rsid w:val="00F15309"/>
    <w:rsid w:val="00F15381"/>
    <w:rsid w:val="00F15A4A"/>
    <w:rsid w:val="00F15E7B"/>
    <w:rsid w:val="00F162FB"/>
    <w:rsid w:val="00F22936"/>
    <w:rsid w:val="00F23F92"/>
    <w:rsid w:val="00F255F9"/>
    <w:rsid w:val="00F26B17"/>
    <w:rsid w:val="00F27811"/>
    <w:rsid w:val="00F30A13"/>
    <w:rsid w:val="00F30C08"/>
    <w:rsid w:val="00F31E01"/>
    <w:rsid w:val="00F34B87"/>
    <w:rsid w:val="00F3513A"/>
    <w:rsid w:val="00F35438"/>
    <w:rsid w:val="00F35E73"/>
    <w:rsid w:val="00F366F0"/>
    <w:rsid w:val="00F37217"/>
    <w:rsid w:val="00F3762E"/>
    <w:rsid w:val="00F40639"/>
    <w:rsid w:val="00F42ABA"/>
    <w:rsid w:val="00F43E87"/>
    <w:rsid w:val="00F45240"/>
    <w:rsid w:val="00F457CC"/>
    <w:rsid w:val="00F45A60"/>
    <w:rsid w:val="00F521E6"/>
    <w:rsid w:val="00F54141"/>
    <w:rsid w:val="00F54838"/>
    <w:rsid w:val="00F5496B"/>
    <w:rsid w:val="00F549CB"/>
    <w:rsid w:val="00F55409"/>
    <w:rsid w:val="00F563BA"/>
    <w:rsid w:val="00F56945"/>
    <w:rsid w:val="00F57FDD"/>
    <w:rsid w:val="00F6002B"/>
    <w:rsid w:val="00F602B8"/>
    <w:rsid w:val="00F60C0A"/>
    <w:rsid w:val="00F61335"/>
    <w:rsid w:val="00F653CC"/>
    <w:rsid w:val="00F65F98"/>
    <w:rsid w:val="00F6643C"/>
    <w:rsid w:val="00F66846"/>
    <w:rsid w:val="00F677FF"/>
    <w:rsid w:val="00F717E7"/>
    <w:rsid w:val="00F7399C"/>
    <w:rsid w:val="00F75AEB"/>
    <w:rsid w:val="00F77A6E"/>
    <w:rsid w:val="00F81035"/>
    <w:rsid w:val="00F81CCB"/>
    <w:rsid w:val="00F826A6"/>
    <w:rsid w:val="00F8357D"/>
    <w:rsid w:val="00F8377D"/>
    <w:rsid w:val="00F852A3"/>
    <w:rsid w:val="00F86530"/>
    <w:rsid w:val="00F9013B"/>
    <w:rsid w:val="00F90A9E"/>
    <w:rsid w:val="00F91C41"/>
    <w:rsid w:val="00F92D67"/>
    <w:rsid w:val="00F94836"/>
    <w:rsid w:val="00F9555B"/>
    <w:rsid w:val="00F97522"/>
    <w:rsid w:val="00F97B84"/>
    <w:rsid w:val="00FA0736"/>
    <w:rsid w:val="00FA289D"/>
    <w:rsid w:val="00FA36BB"/>
    <w:rsid w:val="00FA3FD4"/>
    <w:rsid w:val="00FA45EB"/>
    <w:rsid w:val="00FA48CA"/>
    <w:rsid w:val="00FA575B"/>
    <w:rsid w:val="00FA66EA"/>
    <w:rsid w:val="00FA7A38"/>
    <w:rsid w:val="00FB1253"/>
    <w:rsid w:val="00FB18F0"/>
    <w:rsid w:val="00FB1B85"/>
    <w:rsid w:val="00FB1BB2"/>
    <w:rsid w:val="00FB435E"/>
    <w:rsid w:val="00FB487B"/>
    <w:rsid w:val="00FB4D33"/>
    <w:rsid w:val="00FB5D60"/>
    <w:rsid w:val="00FC07DD"/>
    <w:rsid w:val="00FC0C68"/>
    <w:rsid w:val="00FC1EF1"/>
    <w:rsid w:val="00FC2F18"/>
    <w:rsid w:val="00FC37E6"/>
    <w:rsid w:val="00FC3B96"/>
    <w:rsid w:val="00FC44C9"/>
    <w:rsid w:val="00FC4F62"/>
    <w:rsid w:val="00FC543C"/>
    <w:rsid w:val="00FC61ED"/>
    <w:rsid w:val="00FC6435"/>
    <w:rsid w:val="00FC6CF1"/>
    <w:rsid w:val="00FD0640"/>
    <w:rsid w:val="00FD1555"/>
    <w:rsid w:val="00FD16A2"/>
    <w:rsid w:val="00FD1EFB"/>
    <w:rsid w:val="00FD2122"/>
    <w:rsid w:val="00FD5A71"/>
    <w:rsid w:val="00FD6938"/>
    <w:rsid w:val="00FE1B9A"/>
    <w:rsid w:val="00FE2391"/>
    <w:rsid w:val="00FE2427"/>
    <w:rsid w:val="00FE2645"/>
    <w:rsid w:val="00FE3E5D"/>
    <w:rsid w:val="00FE4F25"/>
    <w:rsid w:val="00FE5ADA"/>
    <w:rsid w:val="00FF0580"/>
    <w:rsid w:val="00FF1E96"/>
    <w:rsid w:val="00FF3A0E"/>
    <w:rsid w:val="00FF5B6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c"/>
    </o:shapedefaults>
    <o:shapelayout v:ext="edit">
      <o:idmap v:ext="edit" data="2,3"/>
    </o:shapelayout>
  </w:shapeDefaults>
  <w:decimalSymbol w:val="."/>
  <w:listSeparator w:val=","/>
  <w15:chartTrackingRefBased/>
  <w15:docId w15:val="{602D8AF6-BFF5-4A00-AC0F-7F12A60A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BodyTextIndent2">
    <w:name w:val="Body Text Indent 2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BodyTextIndent3">
    <w:name w:val="Body Text Indent 3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BlockText">
    <w:name w:val="Block Text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BodyText3">
    <w:name w:val="Body Text 3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link w:val="a4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  <w:lang w:val="x-none" w:eastAsia="x-none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link w:val="a6"/>
    <w:pPr>
      <w:snapToGrid w:val="0"/>
      <w:jc w:val="both"/>
    </w:pPr>
    <w:rPr>
      <w:rFonts w:eastAsia="標楷體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d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paragraph" w:styleId="ae">
    <w:name w:val="List"/>
    <w:basedOn w:val="a"/>
    <w:pPr>
      <w:ind w:left="480" w:hanging="480"/>
    </w:pPr>
    <w:rPr>
      <w:szCs w:val="20"/>
    </w:rPr>
  </w:style>
  <w:style w:type="paragraph" w:styleId="31">
    <w:name w:val="List 3"/>
    <w:basedOn w:val="a"/>
    <w:pPr>
      <w:ind w:left="1440" w:hanging="480"/>
    </w:pPr>
    <w:rPr>
      <w:szCs w:val="20"/>
    </w:rPr>
  </w:style>
  <w:style w:type="character" w:customStyle="1" w:styleId="f11">
    <w:name w:val="f11"/>
    <w:rPr>
      <w:rFonts w:ascii="өũ" w:hAnsi="өũ" w:hint="default"/>
      <w:color w:val="333333"/>
      <w:sz w:val="20"/>
      <w:szCs w:val="20"/>
    </w:rPr>
  </w:style>
  <w:style w:type="character" w:styleId="af">
    <w:name w:val="Hyperlink"/>
    <w:rPr>
      <w:color w:val="000000"/>
      <w:u w:val="single"/>
    </w:rPr>
  </w:style>
  <w:style w:type="paragraph" w:styleId="af0">
    <w:name w:val="Salutation"/>
    <w:basedOn w:val="a"/>
    <w:next w:val="a"/>
    <w:link w:val="af1"/>
    <w:rPr>
      <w:rFonts w:ascii="標楷體" w:eastAsia="標楷體"/>
      <w:sz w:val="28"/>
      <w:szCs w:val="20"/>
      <w:lang w:val="x-none" w:eastAsia="x-none"/>
    </w:rPr>
  </w:style>
  <w:style w:type="paragraph" w:styleId="af2">
    <w:name w:val="Closing"/>
    <w:basedOn w:val="a"/>
    <w:pPr>
      <w:ind w:leftChars="1800" w:left="100"/>
    </w:pPr>
    <w:rPr>
      <w:rFonts w:ascii="標楷體" w:eastAsia="標楷體"/>
      <w:sz w:val="28"/>
      <w:szCs w:val="20"/>
    </w:rPr>
  </w:style>
  <w:style w:type="paragraph" w:styleId="af3">
    <w:name w:val="annotation text"/>
    <w:basedOn w:val="a"/>
    <w:link w:val="af4"/>
    <w:semiHidden/>
  </w:style>
  <w:style w:type="character" w:styleId="af5">
    <w:name w:val="FollowedHyperlink"/>
    <w:rPr>
      <w:color w:val="800080"/>
      <w:u w:val="single"/>
    </w:rPr>
  </w:style>
  <w:style w:type="table" w:styleId="af6">
    <w:name w:val="Table Grid"/>
    <w:basedOn w:val="a1"/>
    <w:uiPriority w:val="39"/>
    <w:rsid w:val="00EF3A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semiHidden/>
    <w:rsid w:val="009F529F"/>
    <w:rPr>
      <w:rFonts w:ascii="Arial" w:hAnsi="Arial"/>
      <w:sz w:val="18"/>
      <w:szCs w:val="18"/>
    </w:rPr>
  </w:style>
  <w:style w:type="paragraph" w:styleId="af8">
    <w:name w:val="List Paragraph"/>
    <w:basedOn w:val="a"/>
    <w:uiPriority w:val="34"/>
    <w:qFormat/>
    <w:rsid w:val="00A01D6E"/>
    <w:pPr>
      <w:ind w:leftChars="200" w:left="480"/>
    </w:pPr>
  </w:style>
  <w:style w:type="character" w:styleId="af9">
    <w:name w:val="line number"/>
    <w:rsid w:val="00B506AF"/>
  </w:style>
  <w:style w:type="character" w:customStyle="1" w:styleId="a9">
    <w:name w:val="頁尾 字元"/>
    <w:link w:val="a8"/>
    <w:uiPriority w:val="99"/>
    <w:rsid w:val="000A5B1E"/>
    <w:rPr>
      <w:kern w:val="2"/>
    </w:rPr>
  </w:style>
  <w:style w:type="character" w:customStyle="1" w:styleId="a4">
    <w:name w:val="本文 字元"/>
    <w:link w:val="a3"/>
    <w:rsid w:val="001D64C3"/>
    <w:rPr>
      <w:rFonts w:eastAsia="標楷體"/>
      <w:kern w:val="2"/>
      <w:sz w:val="28"/>
    </w:rPr>
  </w:style>
  <w:style w:type="character" w:customStyle="1" w:styleId="af1">
    <w:name w:val="問候 字元"/>
    <w:link w:val="af0"/>
    <w:rsid w:val="001D64C3"/>
    <w:rPr>
      <w:rFonts w:ascii="標楷體" w:eastAsia="標楷體"/>
      <w:kern w:val="2"/>
      <w:sz w:val="28"/>
    </w:rPr>
  </w:style>
  <w:style w:type="paragraph" w:styleId="afa">
    <w:name w:val="Date"/>
    <w:basedOn w:val="a"/>
    <w:next w:val="a"/>
    <w:link w:val="afb"/>
    <w:rsid w:val="00A000AF"/>
    <w:pPr>
      <w:jc w:val="right"/>
    </w:pPr>
  </w:style>
  <w:style w:type="character" w:customStyle="1" w:styleId="afb">
    <w:name w:val="日期 字元"/>
    <w:link w:val="afa"/>
    <w:rsid w:val="00A000AF"/>
    <w:rPr>
      <w:kern w:val="2"/>
      <w:sz w:val="24"/>
      <w:szCs w:val="24"/>
    </w:rPr>
  </w:style>
  <w:style w:type="paragraph" w:styleId="afc">
    <w:name w:val="Title"/>
    <w:basedOn w:val="a"/>
    <w:next w:val="a"/>
    <w:link w:val="afd"/>
    <w:qFormat/>
    <w:rsid w:val="001B21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標題 字元"/>
    <w:link w:val="afc"/>
    <w:rsid w:val="001B217A"/>
    <w:rPr>
      <w:rFonts w:ascii="Cambria" w:hAnsi="Cambria" w:cs="Times New Roman"/>
      <w:b/>
      <w:bCs/>
      <w:kern w:val="2"/>
      <w:sz w:val="32"/>
      <w:szCs w:val="32"/>
    </w:rPr>
  </w:style>
  <w:style w:type="character" w:styleId="afe">
    <w:name w:val="Emphasis"/>
    <w:uiPriority w:val="20"/>
    <w:qFormat/>
    <w:rsid w:val="001810B5"/>
    <w:rPr>
      <w:i/>
      <w:iCs/>
    </w:rPr>
  </w:style>
  <w:style w:type="paragraph" w:styleId="aff">
    <w:name w:val="No Spacing"/>
    <w:uiPriority w:val="1"/>
    <w:qFormat/>
    <w:rsid w:val="00F34B87"/>
    <w:pPr>
      <w:widowControl w:val="0"/>
    </w:pPr>
    <w:rPr>
      <w:kern w:val="2"/>
      <w:sz w:val="24"/>
      <w:szCs w:val="24"/>
    </w:rPr>
  </w:style>
  <w:style w:type="character" w:styleId="aff0">
    <w:name w:val="annotation reference"/>
    <w:rsid w:val="007A1497"/>
    <w:rPr>
      <w:sz w:val="18"/>
      <w:szCs w:val="18"/>
    </w:rPr>
  </w:style>
  <w:style w:type="paragraph" w:styleId="aff1">
    <w:name w:val="annotation subject"/>
    <w:basedOn w:val="af3"/>
    <w:next w:val="af3"/>
    <w:link w:val="aff2"/>
    <w:rsid w:val="007A1497"/>
    <w:rPr>
      <w:b/>
      <w:bCs/>
    </w:rPr>
  </w:style>
  <w:style w:type="character" w:customStyle="1" w:styleId="af4">
    <w:name w:val="註解文字 字元"/>
    <w:link w:val="af3"/>
    <w:semiHidden/>
    <w:rsid w:val="007A1497"/>
    <w:rPr>
      <w:kern w:val="2"/>
      <w:sz w:val="24"/>
      <w:szCs w:val="24"/>
    </w:rPr>
  </w:style>
  <w:style w:type="character" w:customStyle="1" w:styleId="aff2">
    <w:name w:val="註解主旨 字元"/>
    <w:link w:val="aff1"/>
    <w:rsid w:val="007A149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B006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a6">
    <w:name w:val="本文縮排 字元"/>
    <w:link w:val="a5"/>
    <w:rsid w:val="00714D59"/>
    <w:rPr>
      <w:rFonts w:eastAsia="標楷體"/>
      <w:kern w:val="2"/>
      <w:sz w:val="24"/>
    </w:rPr>
  </w:style>
  <w:style w:type="paragraph" w:styleId="aff3">
    <w:name w:val="Plain Text"/>
    <w:basedOn w:val="a"/>
    <w:link w:val="aff4"/>
    <w:rsid w:val="002A0C5D"/>
    <w:rPr>
      <w:rFonts w:ascii="細明體" w:eastAsia="細明體" w:hAnsi="Courier New" w:cs="Courier New"/>
    </w:rPr>
  </w:style>
  <w:style w:type="character" w:customStyle="1" w:styleId="aff4">
    <w:name w:val="純文字 字元"/>
    <w:link w:val="aff3"/>
    <w:rsid w:val="002A0C5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03D7-0019-4E15-BF62-ECE9828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職訓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鄭尹涵</cp:lastModifiedBy>
  <cp:revision>2</cp:revision>
  <cp:lastPrinted>2022-11-15T05:49:00Z</cp:lastPrinted>
  <dcterms:created xsi:type="dcterms:W3CDTF">2023-12-29T08:01:00Z</dcterms:created>
  <dcterms:modified xsi:type="dcterms:W3CDTF">2023-12-29T08:01:00Z</dcterms:modified>
</cp:coreProperties>
</file>